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C3306" w14:textId="77777777" w:rsidR="00160DE1" w:rsidRPr="009E0292" w:rsidRDefault="00160DE1" w:rsidP="008D6A5E">
      <w:pPr>
        <w:tabs>
          <w:tab w:val="left" w:pos="709"/>
          <w:tab w:val="left" w:pos="4820"/>
        </w:tabs>
        <w:jc w:val="both"/>
        <w:rPr>
          <w:rFonts w:asciiTheme="minorHAnsi" w:hAnsiTheme="minorHAnsi" w:cstheme="minorHAnsi"/>
          <w:noProof/>
          <w:sz w:val="28"/>
        </w:rPr>
      </w:pPr>
    </w:p>
    <w:p w14:paraId="1FE8F2A3" w14:textId="1407968A" w:rsidR="0068372F" w:rsidRPr="009E0292" w:rsidRDefault="00372444" w:rsidP="0068372F">
      <w:pPr>
        <w:tabs>
          <w:tab w:val="left" w:pos="4820"/>
        </w:tabs>
        <w:autoSpaceDE w:val="0"/>
        <w:autoSpaceDN w:val="0"/>
        <w:adjustRightInd w:val="0"/>
        <w:jc w:val="center"/>
        <w:rPr>
          <w:rFonts w:asciiTheme="minorHAnsi" w:hAnsiTheme="minorHAnsi" w:cstheme="minorHAnsi"/>
          <w:b/>
          <w:noProof/>
          <w:sz w:val="28"/>
        </w:rPr>
      </w:pPr>
      <w:r w:rsidRPr="009E0292">
        <w:rPr>
          <w:rFonts w:asciiTheme="minorHAnsi" w:hAnsiTheme="minorHAnsi" w:cstheme="minorHAnsi"/>
          <w:b/>
          <w:noProof/>
          <w:sz w:val="28"/>
        </w:rPr>
        <w:t>RÈGLEMENT COMPLET DU JEU</w:t>
      </w:r>
      <w:r w:rsidR="0068372F" w:rsidRPr="009E0292">
        <w:rPr>
          <w:rFonts w:asciiTheme="minorHAnsi" w:hAnsiTheme="minorHAnsi" w:cstheme="minorHAnsi"/>
          <w:b/>
          <w:noProof/>
          <w:sz w:val="28"/>
        </w:rPr>
        <w:t xml:space="preserve"> DE PISTE</w:t>
      </w:r>
    </w:p>
    <w:p w14:paraId="1F4FEF48" w14:textId="0226F4E4" w:rsidR="00E5432A" w:rsidRPr="009E0292" w:rsidRDefault="0068372F" w:rsidP="0068372F">
      <w:pPr>
        <w:tabs>
          <w:tab w:val="left" w:pos="4820"/>
        </w:tabs>
        <w:autoSpaceDE w:val="0"/>
        <w:autoSpaceDN w:val="0"/>
        <w:adjustRightInd w:val="0"/>
        <w:jc w:val="center"/>
        <w:rPr>
          <w:rFonts w:asciiTheme="minorHAnsi" w:hAnsiTheme="minorHAnsi" w:cstheme="minorHAnsi"/>
          <w:b/>
          <w:i/>
          <w:noProof/>
          <w:sz w:val="28"/>
        </w:rPr>
      </w:pPr>
      <w:r w:rsidRPr="009E0292">
        <w:rPr>
          <w:rFonts w:asciiTheme="minorHAnsi" w:hAnsiTheme="minorHAnsi" w:cstheme="minorHAnsi"/>
          <w:b/>
          <w:noProof/>
          <w:sz w:val="28"/>
        </w:rPr>
        <w:t>« SUR LA PISTE DU PÈRE NOËL »</w:t>
      </w:r>
    </w:p>
    <w:p w14:paraId="1B32B7CF" w14:textId="77777777" w:rsidR="00372444" w:rsidRPr="009E0292" w:rsidRDefault="00372444" w:rsidP="00372444">
      <w:pPr>
        <w:rPr>
          <w:rFonts w:asciiTheme="minorHAnsi" w:hAnsiTheme="minorHAnsi" w:cstheme="minorHAnsi"/>
        </w:rPr>
      </w:pPr>
    </w:p>
    <w:p w14:paraId="03C23421" w14:textId="2ECBDDED" w:rsidR="00372444" w:rsidRPr="009E0292" w:rsidRDefault="00372444" w:rsidP="00372444">
      <w:pPr>
        <w:rPr>
          <w:rFonts w:asciiTheme="minorHAnsi" w:hAnsiTheme="minorHAnsi" w:cstheme="minorHAnsi"/>
          <w:b/>
        </w:rPr>
      </w:pPr>
      <w:r w:rsidRPr="009E0292">
        <w:rPr>
          <w:rFonts w:asciiTheme="minorHAnsi" w:hAnsiTheme="minorHAnsi" w:cstheme="minorHAnsi"/>
          <w:b/>
        </w:rPr>
        <w:t xml:space="preserve">ARTICLE </w:t>
      </w:r>
      <w:r w:rsidR="00AF78DF" w:rsidRPr="009E0292">
        <w:rPr>
          <w:rFonts w:asciiTheme="minorHAnsi" w:hAnsiTheme="minorHAnsi" w:cstheme="minorHAnsi"/>
          <w:b/>
        </w:rPr>
        <w:t>1 – ORGANISATEUR ET DURÉE DU JEU</w:t>
      </w:r>
      <w:r w:rsidRPr="009E0292">
        <w:rPr>
          <w:rFonts w:asciiTheme="minorHAnsi" w:hAnsiTheme="minorHAnsi" w:cstheme="minorHAnsi"/>
          <w:b/>
        </w:rPr>
        <w:t xml:space="preserve"> </w:t>
      </w:r>
    </w:p>
    <w:p w14:paraId="5746AE4F" w14:textId="77777777" w:rsidR="00372444" w:rsidRPr="009E0292" w:rsidRDefault="00372444" w:rsidP="00CA23E0">
      <w:pPr>
        <w:jc w:val="both"/>
        <w:rPr>
          <w:rFonts w:asciiTheme="minorHAnsi" w:hAnsiTheme="minorHAnsi" w:cstheme="minorHAnsi"/>
        </w:rPr>
      </w:pPr>
    </w:p>
    <w:p w14:paraId="22B6F418" w14:textId="1A661702" w:rsidR="00AF78DF" w:rsidRPr="009E0292" w:rsidRDefault="00CA23E0" w:rsidP="00CA23E0">
      <w:pPr>
        <w:jc w:val="both"/>
        <w:rPr>
          <w:rFonts w:asciiTheme="minorHAnsi" w:hAnsiTheme="minorHAnsi" w:cstheme="minorHAnsi"/>
        </w:rPr>
      </w:pPr>
      <w:r w:rsidRPr="009E0292">
        <w:rPr>
          <w:rFonts w:asciiTheme="minorHAnsi" w:hAnsiTheme="minorHAnsi" w:cstheme="minorHAnsi"/>
        </w:rPr>
        <w:t xml:space="preserve">L’Union des Commerçants Industriels et Artisans du Pays Carmausin, </w:t>
      </w:r>
      <w:r w:rsidR="009E0292">
        <w:rPr>
          <w:rFonts w:asciiTheme="minorHAnsi" w:hAnsiTheme="minorHAnsi" w:cstheme="minorHAnsi"/>
        </w:rPr>
        <w:t xml:space="preserve">association soumise à la loi 1901, </w:t>
      </w:r>
      <w:r w:rsidRPr="009E0292">
        <w:rPr>
          <w:rFonts w:asciiTheme="minorHAnsi" w:hAnsiTheme="minorHAnsi" w:cstheme="minorHAnsi"/>
        </w:rPr>
        <w:t>dont le siège est situ</w:t>
      </w:r>
      <w:r w:rsidR="009E0292">
        <w:rPr>
          <w:rFonts w:asciiTheme="minorHAnsi" w:hAnsiTheme="minorHAnsi" w:cstheme="minorHAnsi"/>
        </w:rPr>
        <w:t xml:space="preserve">é au 24ter Boulevard Torcatis - </w:t>
      </w:r>
      <w:r w:rsidRPr="009E0292">
        <w:rPr>
          <w:rFonts w:asciiTheme="minorHAnsi" w:hAnsiTheme="minorHAnsi" w:cstheme="minorHAnsi"/>
        </w:rPr>
        <w:t xml:space="preserve">81400 Carmaux, </w:t>
      </w:r>
      <w:r w:rsidR="008C2ABC" w:rsidRPr="009E0292">
        <w:rPr>
          <w:rFonts w:asciiTheme="minorHAnsi" w:hAnsiTheme="minorHAnsi" w:cstheme="minorHAnsi"/>
        </w:rPr>
        <w:t>organise un jeu de piste</w:t>
      </w:r>
      <w:r w:rsidRPr="009E0292">
        <w:rPr>
          <w:rFonts w:asciiTheme="minorHAnsi" w:hAnsiTheme="minorHAnsi" w:cstheme="minorHAnsi"/>
        </w:rPr>
        <w:t xml:space="preserve"> </w:t>
      </w:r>
      <w:r w:rsidR="00D15FAE" w:rsidRPr="009E0292">
        <w:rPr>
          <w:rFonts w:asciiTheme="minorHAnsi" w:hAnsiTheme="minorHAnsi" w:cstheme="minorHAnsi"/>
        </w:rPr>
        <w:t xml:space="preserve">gratuit </w:t>
      </w:r>
      <w:r w:rsidRPr="009E0292">
        <w:rPr>
          <w:rFonts w:asciiTheme="minorHAnsi" w:hAnsiTheme="minorHAnsi" w:cstheme="minorHAnsi"/>
        </w:rPr>
        <w:t>intitulé « </w:t>
      </w:r>
      <w:r w:rsidR="008C2ABC" w:rsidRPr="009E0292">
        <w:rPr>
          <w:rFonts w:asciiTheme="minorHAnsi" w:hAnsiTheme="minorHAnsi" w:cstheme="minorHAnsi"/>
        </w:rPr>
        <w:t>Sur la piste du Père Noël</w:t>
      </w:r>
      <w:r w:rsidRPr="009E0292">
        <w:rPr>
          <w:rFonts w:asciiTheme="minorHAnsi" w:hAnsiTheme="minorHAnsi" w:cstheme="minorHAnsi"/>
        </w:rPr>
        <w:t xml:space="preserve"> » </w:t>
      </w:r>
      <w:r w:rsidR="00AF78DF" w:rsidRPr="009E0292">
        <w:rPr>
          <w:rFonts w:asciiTheme="minorHAnsi" w:hAnsiTheme="minorHAnsi" w:cstheme="minorHAnsi"/>
        </w:rPr>
        <w:t>le sam</w:t>
      </w:r>
      <w:r w:rsidR="00C614BE">
        <w:rPr>
          <w:rFonts w:asciiTheme="minorHAnsi" w:hAnsiTheme="minorHAnsi" w:cstheme="minorHAnsi"/>
        </w:rPr>
        <w:t xml:space="preserve">edi 19 décembre 2020 de </w:t>
      </w:r>
      <w:r w:rsidR="00D0710F">
        <w:rPr>
          <w:rFonts w:asciiTheme="minorHAnsi" w:hAnsiTheme="minorHAnsi" w:cstheme="minorHAnsi"/>
        </w:rPr>
        <w:t>9</w:t>
      </w:r>
      <w:r w:rsidR="00C614BE">
        <w:rPr>
          <w:rFonts w:asciiTheme="minorHAnsi" w:hAnsiTheme="minorHAnsi" w:cstheme="minorHAnsi"/>
        </w:rPr>
        <w:t>h à 16</w:t>
      </w:r>
      <w:r w:rsidR="00AF78DF" w:rsidRPr="009E0292">
        <w:rPr>
          <w:rFonts w:asciiTheme="minorHAnsi" w:hAnsiTheme="minorHAnsi" w:cstheme="minorHAnsi"/>
        </w:rPr>
        <w:t xml:space="preserve">h. </w:t>
      </w:r>
    </w:p>
    <w:p w14:paraId="5B1BAA1E" w14:textId="77777777" w:rsidR="00CA23E0" w:rsidRPr="009E0292" w:rsidRDefault="00CA23E0" w:rsidP="00372444">
      <w:pPr>
        <w:rPr>
          <w:rFonts w:asciiTheme="minorHAnsi" w:hAnsiTheme="minorHAnsi" w:cstheme="minorHAnsi"/>
        </w:rPr>
      </w:pPr>
    </w:p>
    <w:p w14:paraId="4F5A2C7F" w14:textId="0C58A802" w:rsidR="00CA23E0" w:rsidRPr="009E0292" w:rsidRDefault="00CA23E0" w:rsidP="00372444">
      <w:pPr>
        <w:rPr>
          <w:rFonts w:asciiTheme="minorHAnsi" w:hAnsiTheme="minorHAnsi" w:cstheme="minorHAnsi"/>
          <w:b/>
        </w:rPr>
      </w:pPr>
      <w:r w:rsidRPr="009E0292">
        <w:rPr>
          <w:rFonts w:asciiTheme="minorHAnsi" w:hAnsiTheme="minorHAnsi" w:cstheme="minorHAnsi"/>
          <w:b/>
        </w:rPr>
        <w:t xml:space="preserve">ARTICLE 2 – </w:t>
      </w:r>
      <w:r w:rsidR="00CE163C">
        <w:rPr>
          <w:rFonts w:asciiTheme="minorHAnsi" w:hAnsiTheme="minorHAnsi" w:cstheme="minorHAnsi"/>
          <w:b/>
        </w:rPr>
        <w:t>LA</w:t>
      </w:r>
      <w:r w:rsidRPr="009E0292">
        <w:rPr>
          <w:rFonts w:asciiTheme="minorHAnsi" w:hAnsiTheme="minorHAnsi" w:cstheme="minorHAnsi"/>
          <w:b/>
        </w:rPr>
        <w:t xml:space="preserve"> PARTICIPATION </w:t>
      </w:r>
    </w:p>
    <w:p w14:paraId="50AE17E1" w14:textId="77777777" w:rsidR="00A24ABD" w:rsidRPr="009E0292" w:rsidRDefault="00A24ABD">
      <w:pPr>
        <w:rPr>
          <w:rFonts w:asciiTheme="minorHAnsi" w:hAnsiTheme="minorHAnsi" w:cstheme="minorHAnsi"/>
        </w:rPr>
      </w:pPr>
    </w:p>
    <w:p w14:paraId="4D067425" w14:textId="4B19EAE0" w:rsidR="00AF78DF" w:rsidRPr="009E0292" w:rsidRDefault="00CE163C" w:rsidP="003262D6">
      <w:pPr>
        <w:jc w:val="both"/>
        <w:rPr>
          <w:rFonts w:asciiTheme="minorHAnsi" w:hAnsiTheme="minorHAnsi" w:cstheme="minorHAnsi"/>
        </w:rPr>
      </w:pPr>
      <w:r>
        <w:rPr>
          <w:rFonts w:asciiTheme="minorHAnsi" w:hAnsiTheme="minorHAnsi" w:cstheme="minorHAnsi"/>
        </w:rPr>
        <w:t xml:space="preserve">La participation au présent jeu est gratuite et sans obligation d’achat. Il est ouvert </w:t>
      </w:r>
      <w:r w:rsidR="003262D6" w:rsidRPr="009E0292">
        <w:rPr>
          <w:rFonts w:asciiTheme="minorHAnsi" w:hAnsiTheme="minorHAnsi" w:cstheme="minorHAnsi"/>
        </w:rPr>
        <w:t>à toute personn</w:t>
      </w:r>
      <w:r w:rsidR="00D15FAE" w:rsidRPr="009E0292">
        <w:rPr>
          <w:rFonts w:asciiTheme="minorHAnsi" w:hAnsiTheme="minorHAnsi" w:cstheme="minorHAnsi"/>
        </w:rPr>
        <w:t>e physique, résidant en France métropolitaine (Corse compris)</w:t>
      </w:r>
      <w:r w:rsidR="003262D6" w:rsidRPr="009E0292">
        <w:rPr>
          <w:rFonts w:asciiTheme="minorHAnsi" w:hAnsiTheme="minorHAnsi" w:cstheme="minorHAnsi"/>
        </w:rPr>
        <w:t xml:space="preserve">, quelle que soit sa nationalité. </w:t>
      </w:r>
    </w:p>
    <w:p w14:paraId="00E59A43" w14:textId="1C6791F1" w:rsidR="003262D6" w:rsidRPr="009E0292" w:rsidRDefault="003262D6" w:rsidP="003262D6">
      <w:pPr>
        <w:jc w:val="both"/>
        <w:rPr>
          <w:rFonts w:asciiTheme="minorHAnsi" w:hAnsiTheme="minorHAnsi" w:cstheme="minorHAnsi"/>
        </w:rPr>
      </w:pPr>
      <w:r w:rsidRPr="009E0292">
        <w:rPr>
          <w:rFonts w:asciiTheme="minorHAnsi" w:hAnsiTheme="minorHAnsi" w:cstheme="minorHAnsi"/>
        </w:rPr>
        <w:t xml:space="preserve">Tout participant </w:t>
      </w:r>
      <w:r w:rsidR="008C2ABC" w:rsidRPr="009E0292">
        <w:rPr>
          <w:rFonts w:asciiTheme="minorHAnsi" w:hAnsiTheme="minorHAnsi" w:cstheme="minorHAnsi"/>
        </w:rPr>
        <w:t xml:space="preserve">mineur devra être accompagné </w:t>
      </w:r>
      <w:r w:rsidR="00AF78DF" w:rsidRPr="009E0292">
        <w:rPr>
          <w:rFonts w:asciiTheme="minorHAnsi" w:hAnsiTheme="minorHAnsi" w:cstheme="minorHAnsi"/>
        </w:rPr>
        <w:t>d’une personne majeure considérée pour la durée du jeu comme exerçant sur lui l’autorité parentale et les autorisant à participer</w:t>
      </w:r>
      <w:r w:rsidRPr="009E0292">
        <w:rPr>
          <w:rFonts w:asciiTheme="minorHAnsi" w:hAnsiTheme="minorHAnsi" w:cstheme="minorHAnsi"/>
        </w:rPr>
        <w:t xml:space="preserve">. </w:t>
      </w:r>
    </w:p>
    <w:p w14:paraId="2A72B333" w14:textId="17E60E1A" w:rsidR="00CE163C" w:rsidRDefault="00CE163C" w:rsidP="003262D6">
      <w:pPr>
        <w:jc w:val="both"/>
        <w:rPr>
          <w:rFonts w:asciiTheme="minorHAnsi" w:hAnsiTheme="minorHAnsi" w:cstheme="minorHAnsi"/>
        </w:rPr>
      </w:pPr>
      <w:r>
        <w:rPr>
          <w:rFonts w:asciiTheme="minorHAnsi" w:hAnsiTheme="minorHAnsi" w:cstheme="minorHAnsi"/>
        </w:rPr>
        <w:t xml:space="preserve">En cas de doute sur un gagnant, </w:t>
      </w:r>
      <w:r w:rsidR="00D0710F">
        <w:rPr>
          <w:rFonts w:asciiTheme="minorHAnsi" w:hAnsiTheme="minorHAnsi" w:cstheme="minorHAnsi"/>
        </w:rPr>
        <w:t>l’UCIAC</w:t>
      </w:r>
      <w:r>
        <w:rPr>
          <w:rFonts w:asciiTheme="minorHAnsi" w:hAnsiTheme="minorHAnsi" w:cstheme="minorHAnsi"/>
        </w:rPr>
        <w:t xml:space="preserve"> se réserve le droit de vérifier que les gagnants répondent bien aux conditions stipulées ci-dessus. </w:t>
      </w:r>
    </w:p>
    <w:p w14:paraId="1CFC95FF" w14:textId="6960BA4A" w:rsidR="00CE163C" w:rsidRDefault="00CE163C" w:rsidP="003262D6">
      <w:pPr>
        <w:jc w:val="both"/>
        <w:rPr>
          <w:rFonts w:asciiTheme="minorHAnsi" w:hAnsiTheme="minorHAnsi" w:cstheme="minorHAnsi"/>
        </w:rPr>
      </w:pPr>
      <w:r>
        <w:rPr>
          <w:rFonts w:asciiTheme="minorHAnsi" w:hAnsiTheme="minorHAnsi" w:cstheme="minorHAnsi"/>
        </w:rPr>
        <w:t xml:space="preserve">Le jeu de piste est limité à une seule participation par personne (même nom, même prénom). Il ne sera attribué qu’un seul lot par personne désignée gagnante. </w:t>
      </w:r>
    </w:p>
    <w:p w14:paraId="071DCAE0" w14:textId="77777777" w:rsidR="00CE163C" w:rsidRDefault="00CE163C" w:rsidP="003262D6">
      <w:pPr>
        <w:jc w:val="both"/>
        <w:rPr>
          <w:rFonts w:asciiTheme="minorHAnsi" w:hAnsiTheme="minorHAnsi" w:cstheme="minorHAnsi"/>
        </w:rPr>
      </w:pPr>
    </w:p>
    <w:p w14:paraId="745238C7" w14:textId="637DBE80" w:rsidR="00807757" w:rsidRPr="009E0292" w:rsidRDefault="006D24F3" w:rsidP="003262D6">
      <w:pPr>
        <w:jc w:val="both"/>
        <w:rPr>
          <w:rFonts w:asciiTheme="minorHAnsi" w:hAnsiTheme="minorHAnsi" w:cstheme="minorHAnsi"/>
        </w:rPr>
      </w:pPr>
      <w:r w:rsidRPr="009E0292">
        <w:rPr>
          <w:rFonts w:asciiTheme="minorHAnsi" w:hAnsiTheme="minorHAnsi" w:cstheme="minorHAnsi"/>
        </w:rPr>
        <w:t>La participation au jeu</w:t>
      </w:r>
      <w:r w:rsidR="008C2ABC" w:rsidRPr="009E0292">
        <w:rPr>
          <w:rFonts w:asciiTheme="minorHAnsi" w:hAnsiTheme="minorHAnsi" w:cstheme="minorHAnsi"/>
        </w:rPr>
        <w:t xml:space="preserve"> de piste</w:t>
      </w:r>
      <w:r w:rsidRPr="009E0292">
        <w:rPr>
          <w:rFonts w:asciiTheme="minorHAnsi" w:hAnsiTheme="minorHAnsi" w:cstheme="minorHAnsi"/>
        </w:rPr>
        <w:t xml:space="preserve"> implique l’acceptation irrévocable et sans réserve des termes et conditions du présent règlement, disponible au téléchargement sur le site de l’UCIAC à l’adresse : </w:t>
      </w:r>
      <w:hyperlink r:id="rId8" w:history="1">
        <w:r w:rsidR="00D0710F" w:rsidRPr="00D0710F">
          <w:rPr>
            <w:rStyle w:val="Lienhypertexte"/>
            <w:rFonts w:asciiTheme="minorHAnsi" w:hAnsiTheme="minorHAnsi" w:cstheme="minorHAnsi"/>
          </w:rPr>
          <w:t xml:space="preserve">uciac.fr </w:t>
        </w:r>
      </w:hyperlink>
    </w:p>
    <w:p w14:paraId="11817CF0" w14:textId="77777777" w:rsidR="00807757" w:rsidRPr="009E0292" w:rsidRDefault="00807757" w:rsidP="003262D6">
      <w:pPr>
        <w:jc w:val="both"/>
        <w:rPr>
          <w:rFonts w:asciiTheme="minorHAnsi" w:hAnsiTheme="minorHAnsi" w:cstheme="minorHAnsi"/>
        </w:rPr>
      </w:pPr>
    </w:p>
    <w:p w14:paraId="2FA2D0D1" w14:textId="45E068B6" w:rsidR="00807757" w:rsidRPr="009E0292" w:rsidRDefault="00807757" w:rsidP="003262D6">
      <w:pPr>
        <w:jc w:val="both"/>
        <w:rPr>
          <w:rFonts w:asciiTheme="minorHAnsi" w:hAnsiTheme="minorHAnsi" w:cstheme="minorHAnsi"/>
          <w:b/>
        </w:rPr>
      </w:pPr>
      <w:r w:rsidRPr="009E0292">
        <w:rPr>
          <w:rFonts w:asciiTheme="minorHAnsi" w:hAnsiTheme="minorHAnsi" w:cstheme="minorHAnsi"/>
          <w:b/>
        </w:rPr>
        <w:t>ARTICLE 3 –</w:t>
      </w:r>
      <w:r w:rsidR="00AE42C6" w:rsidRPr="009E0292">
        <w:rPr>
          <w:rFonts w:asciiTheme="minorHAnsi" w:hAnsiTheme="minorHAnsi" w:cstheme="minorHAnsi"/>
          <w:b/>
        </w:rPr>
        <w:t xml:space="preserve"> </w:t>
      </w:r>
      <w:r w:rsidRPr="009E0292">
        <w:rPr>
          <w:rFonts w:asciiTheme="minorHAnsi" w:hAnsiTheme="minorHAnsi" w:cstheme="minorHAnsi"/>
          <w:b/>
        </w:rPr>
        <w:t xml:space="preserve">MODALITÉS DE PARTICIPATION </w:t>
      </w:r>
    </w:p>
    <w:p w14:paraId="61A79028" w14:textId="77777777" w:rsidR="00807757" w:rsidRPr="009E0292" w:rsidRDefault="00807757" w:rsidP="003262D6">
      <w:pPr>
        <w:jc w:val="both"/>
        <w:rPr>
          <w:rFonts w:asciiTheme="minorHAnsi" w:hAnsiTheme="minorHAnsi" w:cstheme="minorHAnsi"/>
        </w:rPr>
      </w:pPr>
    </w:p>
    <w:p w14:paraId="6921D929" w14:textId="77777777" w:rsidR="008520F7" w:rsidRPr="009E0292" w:rsidRDefault="00807757" w:rsidP="003262D6">
      <w:pPr>
        <w:jc w:val="both"/>
        <w:rPr>
          <w:rFonts w:asciiTheme="minorHAnsi" w:hAnsiTheme="minorHAnsi" w:cstheme="minorHAnsi"/>
        </w:rPr>
      </w:pPr>
      <w:r w:rsidRPr="009E0292">
        <w:rPr>
          <w:rFonts w:asciiTheme="minorHAnsi" w:hAnsiTheme="minorHAnsi" w:cstheme="minorHAnsi"/>
        </w:rPr>
        <w:t xml:space="preserve">Ce jeu se déroule exclusivement </w:t>
      </w:r>
      <w:r w:rsidR="00412817" w:rsidRPr="009E0292">
        <w:rPr>
          <w:rFonts w:asciiTheme="minorHAnsi" w:hAnsiTheme="minorHAnsi" w:cstheme="minorHAnsi"/>
        </w:rPr>
        <w:t>dans la ville de Carmaux</w:t>
      </w:r>
      <w:r w:rsidRPr="009E0292">
        <w:rPr>
          <w:rFonts w:asciiTheme="minorHAnsi" w:hAnsiTheme="minorHAnsi" w:cstheme="minorHAnsi"/>
        </w:rPr>
        <w:t xml:space="preserve">, </w:t>
      </w:r>
      <w:r w:rsidR="00412817" w:rsidRPr="009E0292">
        <w:rPr>
          <w:rFonts w:asciiTheme="minorHAnsi" w:hAnsiTheme="minorHAnsi" w:cstheme="minorHAnsi"/>
        </w:rPr>
        <w:t>à la date indiquée</w:t>
      </w:r>
      <w:r w:rsidRPr="009E0292">
        <w:rPr>
          <w:rFonts w:asciiTheme="minorHAnsi" w:hAnsiTheme="minorHAnsi" w:cstheme="minorHAnsi"/>
        </w:rPr>
        <w:t xml:space="preserve"> dans l’article 1. </w:t>
      </w:r>
    </w:p>
    <w:p w14:paraId="389EBF01" w14:textId="77777777" w:rsidR="008520F7" w:rsidRPr="009E0292" w:rsidRDefault="008520F7" w:rsidP="003262D6">
      <w:pPr>
        <w:jc w:val="both"/>
        <w:rPr>
          <w:rFonts w:asciiTheme="minorHAnsi" w:hAnsiTheme="minorHAnsi" w:cstheme="minorHAnsi"/>
        </w:rPr>
      </w:pPr>
    </w:p>
    <w:p w14:paraId="115919DD" w14:textId="0C1BA20B" w:rsidR="00807757" w:rsidRDefault="00807757" w:rsidP="003262D6">
      <w:pPr>
        <w:jc w:val="both"/>
        <w:rPr>
          <w:rFonts w:asciiTheme="minorHAnsi" w:hAnsiTheme="minorHAnsi" w:cstheme="minorHAnsi"/>
        </w:rPr>
      </w:pPr>
      <w:r w:rsidRPr="009E0292">
        <w:rPr>
          <w:rFonts w:asciiTheme="minorHAnsi" w:hAnsiTheme="minorHAnsi" w:cstheme="minorHAnsi"/>
        </w:rPr>
        <w:t xml:space="preserve">Pour valider sa participation, chaque participant doit dûment s’inscrire </w:t>
      </w:r>
      <w:r w:rsidR="006B17E8">
        <w:rPr>
          <w:rFonts w:asciiTheme="minorHAnsi" w:hAnsiTheme="minorHAnsi" w:cstheme="minorHAnsi"/>
        </w:rPr>
        <w:t xml:space="preserve">par mail à l’adresse : </w:t>
      </w:r>
      <w:hyperlink r:id="rId9" w:history="1">
        <w:r w:rsidR="006B17E8" w:rsidRPr="00C01F0C">
          <w:rPr>
            <w:rStyle w:val="Lienhypertexte"/>
            <w:rFonts w:asciiTheme="minorHAnsi" w:hAnsiTheme="minorHAnsi" w:cstheme="minorHAnsi"/>
          </w:rPr>
          <w:t>animations@uciac.fr</w:t>
        </w:r>
      </w:hyperlink>
      <w:r w:rsidR="006B17E8">
        <w:rPr>
          <w:rFonts w:asciiTheme="minorHAnsi" w:hAnsiTheme="minorHAnsi" w:cstheme="minorHAnsi"/>
        </w:rPr>
        <w:t xml:space="preserve"> </w:t>
      </w:r>
      <w:r w:rsidR="00412817" w:rsidRPr="009E0292">
        <w:rPr>
          <w:rFonts w:asciiTheme="minorHAnsi" w:hAnsiTheme="minorHAnsi" w:cstheme="minorHAnsi"/>
        </w:rPr>
        <w:t xml:space="preserve">avant le </w:t>
      </w:r>
      <w:r w:rsidR="0027532C">
        <w:rPr>
          <w:rFonts w:asciiTheme="minorHAnsi" w:hAnsiTheme="minorHAnsi" w:cstheme="minorHAnsi"/>
        </w:rPr>
        <w:t xml:space="preserve">jeudi 18 </w:t>
      </w:r>
      <w:r w:rsidR="00412817" w:rsidRPr="009E0292">
        <w:rPr>
          <w:rFonts w:asciiTheme="minorHAnsi" w:hAnsiTheme="minorHAnsi" w:cstheme="minorHAnsi"/>
        </w:rPr>
        <w:t xml:space="preserve">décembre 20h (l’heure et la date de </w:t>
      </w:r>
      <w:r w:rsidR="00D30196">
        <w:rPr>
          <w:rFonts w:asciiTheme="minorHAnsi" w:hAnsiTheme="minorHAnsi" w:cstheme="minorHAnsi"/>
        </w:rPr>
        <w:t xml:space="preserve">l’envoi du mail faisant foi). </w:t>
      </w:r>
      <w:r w:rsidRPr="009E0292">
        <w:rPr>
          <w:rFonts w:asciiTheme="minorHAnsi" w:hAnsiTheme="minorHAnsi" w:cstheme="minorHAnsi"/>
        </w:rPr>
        <w:t xml:space="preserve">Chaque </w:t>
      </w:r>
      <w:r w:rsidR="00412817" w:rsidRPr="009E0292">
        <w:rPr>
          <w:rFonts w:asciiTheme="minorHAnsi" w:hAnsiTheme="minorHAnsi" w:cstheme="minorHAnsi"/>
        </w:rPr>
        <w:t>participant</w:t>
      </w:r>
      <w:r w:rsidRPr="009E0292">
        <w:rPr>
          <w:rFonts w:asciiTheme="minorHAnsi" w:hAnsiTheme="minorHAnsi" w:cstheme="minorHAnsi"/>
        </w:rPr>
        <w:t xml:space="preserve"> </w:t>
      </w:r>
      <w:r w:rsidR="00412817" w:rsidRPr="009E0292">
        <w:rPr>
          <w:rFonts w:asciiTheme="minorHAnsi" w:hAnsiTheme="minorHAnsi" w:cstheme="minorHAnsi"/>
        </w:rPr>
        <w:t xml:space="preserve">au jeu de piste le samedi 19 décembre ayant résolu l’énigme finale </w:t>
      </w:r>
      <w:r w:rsidRPr="009E0292">
        <w:rPr>
          <w:rFonts w:asciiTheme="minorHAnsi" w:hAnsiTheme="minorHAnsi" w:cstheme="minorHAnsi"/>
        </w:rPr>
        <w:t xml:space="preserve">obtient une chance d’être tiré au sort. </w:t>
      </w:r>
    </w:p>
    <w:p w14:paraId="766E6994" w14:textId="2DF77E09" w:rsidR="00CE163C" w:rsidRPr="009E0292" w:rsidRDefault="00CE163C" w:rsidP="00CE163C">
      <w:pPr>
        <w:jc w:val="both"/>
        <w:rPr>
          <w:rFonts w:asciiTheme="minorHAnsi" w:hAnsiTheme="minorHAnsi" w:cstheme="minorHAnsi"/>
        </w:rPr>
      </w:pPr>
      <w:r w:rsidRPr="009E0292">
        <w:rPr>
          <w:rFonts w:asciiTheme="minorHAnsi" w:hAnsiTheme="minorHAnsi" w:cstheme="minorHAnsi"/>
        </w:rPr>
        <w:t>Auc</w:t>
      </w:r>
      <w:r>
        <w:rPr>
          <w:rFonts w:asciiTheme="minorHAnsi" w:hAnsiTheme="minorHAnsi" w:cstheme="minorHAnsi"/>
        </w:rPr>
        <w:t>une participation par courrier</w:t>
      </w:r>
      <w:r w:rsidRPr="009E0292">
        <w:rPr>
          <w:rFonts w:asciiTheme="minorHAnsi" w:hAnsiTheme="minorHAnsi" w:cstheme="minorHAnsi"/>
        </w:rPr>
        <w:t xml:space="preserve">, sur les réseaux sociaux ou par téléphone n’est possible. </w:t>
      </w:r>
    </w:p>
    <w:p w14:paraId="2E1679BE" w14:textId="77777777" w:rsidR="00AF78DF" w:rsidRPr="009E0292" w:rsidRDefault="00AF78DF" w:rsidP="003262D6">
      <w:pPr>
        <w:jc w:val="both"/>
        <w:rPr>
          <w:rFonts w:asciiTheme="minorHAnsi" w:hAnsiTheme="minorHAnsi" w:cstheme="minorHAnsi"/>
        </w:rPr>
      </w:pPr>
    </w:p>
    <w:p w14:paraId="0EF1699E" w14:textId="77777777" w:rsidR="00807757" w:rsidRPr="009E0292" w:rsidRDefault="00807757" w:rsidP="003262D6">
      <w:pPr>
        <w:jc w:val="both"/>
        <w:rPr>
          <w:rFonts w:asciiTheme="minorHAnsi" w:hAnsiTheme="minorHAnsi" w:cstheme="minorHAnsi"/>
        </w:rPr>
      </w:pPr>
    </w:p>
    <w:p w14:paraId="5E6D9143" w14:textId="29D21E2B" w:rsidR="00807757" w:rsidRPr="009E0292" w:rsidRDefault="00807757" w:rsidP="003262D6">
      <w:pPr>
        <w:jc w:val="both"/>
        <w:rPr>
          <w:rFonts w:asciiTheme="minorHAnsi" w:hAnsiTheme="minorHAnsi" w:cstheme="minorHAnsi"/>
          <w:b/>
        </w:rPr>
      </w:pPr>
      <w:r w:rsidRPr="009E0292">
        <w:rPr>
          <w:rFonts w:asciiTheme="minorHAnsi" w:hAnsiTheme="minorHAnsi" w:cstheme="minorHAnsi"/>
          <w:b/>
        </w:rPr>
        <w:t>ARTICLE 4 – DÉSIGNATION DES GAGNANTS</w:t>
      </w:r>
    </w:p>
    <w:p w14:paraId="749224F0" w14:textId="77777777" w:rsidR="00807757" w:rsidRPr="009E0292" w:rsidRDefault="00807757" w:rsidP="003262D6">
      <w:pPr>
        <w:jc w:val="both"/>
        <w:rPr>
          <w:rFonts w:asciiTheme="minorHAnsi" w:hAnsiTheme="minorHAnsi" w:cstheme="minorHAnsi"/>
        </w:rPr>
      </w:pPr>
    </w:p>
    <w:p w14:paraId="734784B1" w14:textId="046A1CE1" w:rsidR="00D15FAE" w:rsidRPr="009E0292" w:rsidRDefault="00D15FAE" w:rsidP="003262D6">
      <w:pPr>
        <w:jc w:val="both"/>
        <w:rPr>
          <w:rFonts w:asciiTheme="minorHAnsi" w:hAnsiTheme="minorHAnsi" w:cstheme="minorHAnsi"/>
        </w:rPr>
      </w:pPr>
      <w:r w:rsidRPr="009E0292">
        <w:rPr>
          <w:rFonts w:asciiTheme="minorHAnsi" w:hAnsiTheme="minorHAnsi" w:cstheme="minorHAnsi"/>
        </w:rPr>
        <w:t>Les lots seront attribués par tirage au sort. Chaque participant devra mentionner son nom, son prénom, son adresse email, son numéro de téléphone</w:t>
      </w:r>
      <w:r w:rsidR="00D0710F">
        <w:rPr>
          <w:rFonts w:asciiTheme="minorHAnsi" w:hAnsiTheme="minorHAnsi" w:cstheme="minorHAnsi"/>
        </w:rPr>
        <w:t xml:space="preserve"> ou celui de son responsable légal</w:t>
      </w:r>
      <w:r w:rsidRPr="009E0292">
        <w:rPr>
          <w:rFonts w:asciiTheme="minorHAnsi" w:hAnsiTheme="minorHAnsi" w:cstheme="minorHAnsi"/>
        </w:rPr>
        <w:t xml:space="preserve">. </w:t>
      </w:r>
    </w:p>
    <w:p w14:paraId="3DB2E2A8" w14:textId="2722DE56" w:rsidR="00D15FAE" w:rsidRPr="009E0292" w:rsidRDefault="00D15FAE" w:rsidP="003262D6">
      <w:pPr>
        <w:jc w:val="both"/>
        <w:rPr>
          <w:rFonts w:asciiTheme="minorHAnsi" w:hAnsiTheme="minorHAnsi" w:cstheme="minorHAnsi"/>
        </w:rPr>
      </w:pPr>
      <w:r w:rsidRPr="009E0292">
        <w:rPr>
          <w:rFonts w:asciiTheme="minorHAnsi" w:hAnsiTheme="minorHAnsi" w:cstheme="minorHAnsi"/>
        </w:rPr>
        <w:t xml:space="preserve">Afin de pouvoir participer au tirage au sort, le groupe devra collecter l’ensemble des indices de son parcours et résoudre l’énigme finale. Lorsque le groupe donne une bonne réponse, chaque participant du groupe est inscrit au tirage au sort. Lorsque le groupe donne une mauvaise réponse, sa participation au tirage au sort est annulée. </w:t>
      </w:r>
    </w:p>
    <w:p w14:paraId="25A01163" w14:textId="0AD048A0" w:rsidR="00807757" w:rsidRPr="009E0292" w:rsidRDefault="00963310" w:rsidP="003262D6">
      <w:pPr>
        <w:jc w:val="both"/>
        <w:rPr>
          <w:rFonts w:asciiTheme="minorHAnsi" w:hAnsiTheme="minorHAnsi" w:cstheme="minorHAnsi"/>
        </w:rPr>
      </w:pPr>
      <w:r w:rsidRPr="009E0292">
        <w:rPr>
          <w:rFonts w:asciiTheme="minorHAnsi" w:hAnsiTheme="minorHAnsi" w:cstheme="minorHAnsi"/>
        </w:rPr>
        <w:lastRenderedPageBreak/>
        <w:t xml:space="preserve">Un tirage au sort sera effectué le </w:t>
      </w:r>
      <w:r w:rsidR="00412817" w:rsidRPr="009E0292">
        <w:rPr>
          <w:rFonts w:asciiTheme="minorHAnsi" w:hAnsiTheme="minorHAnsi" w:cstheme="minorHAnsi"/>
        </w:rPr>
        <w:t>samedi 19 décembre à 17h</w:t>
      </w:r>
      <w:r w:rsidRPr="009E0292">
        <w:rPr>
          <w:rFonts w:asciiTheme="minorHAnsi" w:hAnsiTheme="minorHAnsi" w:cstheme="minorHAnsi"/>
        </w:rPr>
        <w:t xml:space="preserve">. Un seul lot sera attribué par gagnant (même nom, </w:t>
      </w:r>
      <w:r w:rsidR="00D15FAE" w:rsidRPr="009E0292">
        <w:rPr>
          <w:rFonts w:asciiTheme="minorHAnsi" w:hAnsiTheme="minorHAnsi" w:cstheme="minorHAnsi"/>
        </w:rPr>
        <w:t xml:space="preserve">même prénom, </w:t>
      </w:r>
      <w:r w:rsidRPr="009E0292">
        <w:rPr>
          <w:rFonts w:asciiTheme="minorHAnsi" w:hAnsiTheme="minorHAnsi" w:cstheme="minorHAnsi"/>
        </w:rPr>
        <w:t xml:space="preserve">même adresse). </w:t>
      </w:r>
    </w:p>
    <w:p w14:paraId="114F52E8" w14:textId="77777777" w:rsidR="00CB585C" w:rsidRPr="009E0292" w:rsidRDefault="00CB585C" w:rsidP="003262D6">
      <w:pPr>
        <w:jc w:val="both"/>
        <w:rPr>
          <w:rFonts w:asciiTheme="minorHAnsi" w:hAnsiTheme="minorHAnsi" w:cstheme="minorHAnsi"/>
        </w:rPr>
      </w:pPr>
    </w:p>
    <w:p w14:paraId="71E349A5" w14:textId="16D7F351" w:rsidR="00CE163C" w:rsidRPr="009E0292" w:rsidRDefault="00CE163C" w:rsidP="00CE163C">
      <w:pPr>
        <w:jc w:val="both"/>
        <w:rPr>
          <w:rFonts w:asciiTheme="minorHAnsi" w:hAnsiTheme="minorHAnsi" w:cstheme="minorHAnsi"/>
        </w:rPr>
      </w:pPr>
      <w:r w:rsidRPr="009E0292">
        <w:rPr>
          <w:rFonts w:asciiTheme="minorHAnsi" w:hAnsiTheme="minorHAnsi" w:cstheme="minorHAnsi"/>
        </w:rPr>
        <w:t>Le non-respect des conditions de partici</w:t>
      </w:r>
      <w:r>
        <w:rPr>
          <w:rFonts w:asciiTheme="minorHAnsi" w:hAnsiTheme="minorHAnsi" w:cstheme="minorHAnsi"/>
        </w:rPr>
        <w:t>pation énoncées dans le présent r</w:t>
      </w:r>
      <w:r w:rsidRPr="009E0292">
        <w:rPr>
          <w:rFonts w:asciiTheme="minorHAnsi" w:hAnsiTheme="minorHAnsi" w:cstheme="minorHAnsi"/>
        </w:rPr>
        <w:t xml:space="preserve">èglement entraînera la nullité de la participation du participant. </w:t>
      </w:r>
    </w:p>
    <w:p w14:paraId="3828EA74" w14:textId="77777777" w:rsidR="00B72B69" w:rsidRPr="009E0292" w:rsidRDefault="00B72B69" w:rsidP="003262D6">
      <w:pPr>
        <w:jc w:val="both"/>
        <w:rPr>
          <w:rFonts w:asciiTheme="minorHAnsi" w:hAnsiTheme="minorHAnsi" w:cstheme="minorHAnsi"/>
        </w:rPr>
      </w:pPr>
    </w:p>
    <w:p w14:paraId="14B728C7" w14:textId="7A6A73FB" w:rsidR="00B72B69" w:rsidRPr="009E0292" w:rsidRDefault="00543D9C" w:rsidP="003262D6">
      <w:pPr>
        <w:jc w:val="both"/>
        <w:rPr>
          <w:rFonts w:asciiTheme="minorHAnsi" w:hAnsiTheme="minorHAnsi" w:cstheme="minorHAnsi"/>
          <w:b/>
        </w:rPr>
      </w:pPr>
      <w:r>
        <w:rPr>
          <w:rFonts w:asciiTheme="minorHAnsi" w:hAnsiTheme="minorHAnsi" w:cstheme="minorHAnsi"/>
          <w:b/>
        </w:rPr>
        <w:t>ARTICLE 6 – REMISE DES LOTS</w:t>
      </w:r>
    </w:p>
    <w:p w14:paraId="7FB85B5C" w14:textId="77777777" w:rsidR="00D15FAE" w:rsidRPr="009E0292" w:rsidRDefault="00D15FAE" w:rsidP="003262D6">
      <w:pPr>
        <w:jc w:val="both"/>
        <w:rPr>
          <w:rFonts w:asciiTheme="minorHAnsi" w:hAnsiTheme="minorHAnsi" w:cstheme="minorHAnsi"/>
        </w:rPr>
      </w:pPr>
    </w:p>
    <w:p w14:paraId="23C10FEB" w14:textId="0816AC51" w:rsidR="00543D9C" w:rsidRDefault="00543D9C" w:rsidP="00543D9C">
      <w:pPr>
        <w:jc w:val="both"/>
        <w:rPr>
          <w:rFonts w:asciiTheme="minorHAnsi" w:hAnsiTheme="minorHAnsi" w:cstheme="minorHAnsi"/>
        </w:rPr>
      </w:pPr>
      <w:r>
        <w:rPr>
          <w:rFonts w:asciiTheme="minorHAnsi" w:hAnsiTheme="minorHAnsi" w:cstheme="minorHAnsi"/>
        </w:rPr>
        <w:t xml:space="preserve">Les </w:t>
      </w:r>
      <w:r w:rsidRPr="009E0292">
        <w:rPr>
          <w:rFonts w:asciiTheme="minorHAnsi" w:hAnsiTheme="minorHAnsi" w:cstheme="minorHAnsi"/>
        </w:rPr>
        <w:t>gagnant</w:t>
      </w:r>
      <w:r>
        <w:rPr>
          <w:rFonts w:asciiTheme="minorHAnsi" w:hAnsiTheme="minorHAnsi" w:cstheme="minorHAnsi"/>
        </w:rPr>
        <w:t xml:space="preserve">s seront avertis </w:t>
      </w:r>
      <w:r w:rsidRPr="009E0292">
        <w:rPr>
          <w:rFonts w:asciiTheme="minorHAnsi" w:hAnsiTheme="minorHAnsi" w:cstheme="minorHAnsi"/>
        </w:rPr>
        <w:t>par mail et par téléphone</w:t>
      </w:r>
      <w:r>
        <w:rPr>
          <w:rFonts w:asciiTheme="minorHAnsi" w:hAnsiTheme="minorHAnsi" w:cstheme="minorHAnsi"/>
        </w:rPr>
        <w:t xml:space="preserve"> à l’issu du tirage au sort</w:t>
      </w:r>
      <w:r w:rsidRPr="009E0292">
        <w:rPr>
          <w:rFonts w:asciiTheme="minorHAnsi" w:hAnsiTheme="minorHAnsi" w:cstheme="minorHAnsi"/>
        </w:rPr>
        <w:t xml:space="preserve">. </w:t>
      </w:r>
      <w:r>
        <w:rPr>
          <w:rFonts w:asciiTheme="minorHAnsi" w:hAnsiTheme="minorHAnsi" w:cstheme="minorHAnsi"/>
        </w:rPr>
        <w:t>Les gagnants devront justifier de leur identité pour récupérer le prix (u</w:t>
      </w:r>
      <w:r w:rsidRPr="009E0292">
        <w:rPr>
          <w:rFonts w:asciiTheme="minorHAnsi" w:hAnsiTheme="minorHAnsi" w:cstheme="minorHAnsi"/>
        </w:rPr>
        <w:t>ne pièce d’identité en cours de validité au nom du gagnant ou au nom du responsable légal pour un mineur</w:t>
      </w:r>
      <w:r>
        <w:rPr>
          <w:rFonts w:asciiTheme="minorHAnsi" w:hAnsiTheme="minorHAnsi" w:cstheme="minorHAnsi"/>
        </w:rPr>
        <w:t xml:space="preserve">). </w:t>
      </w:r>
    </w:p>
    <w:p w14:paraId="72A043E1" w14:textId="439EFC99" w:rsidR="00543D9C" w:rsidRPr="009E0292" w:rsidRDefault="00543D9C" w:rsidP="00543D9C">
      <w:pPr>
        <w:jc w:val="both"/>
        <w:rPr>
          <w:rFonts w:asciiTheme="minorHAnsi" w:hAnsiTheme="minorHAnsi" w:cstheme="minorHAnsi"/>
        </w:rPr>
      </w:pPr>
      <w:r w:rsidRPr="009E0292">
        <w:rPr>
          <w:rFonts w:asciiTheme="minorHAnsi" w:hAnsiTheme="minorHAnsi" w:cstheme="minorHAnsi"/>
        </w:rPr>
        <w:t>Si l’UCIAC n’est pas en mesure de joindre le titulaire du lot (mauvaise</w:t>
      </w:r>
      <w:r>
        <w:rPr>
          <w:rFonts w:asciiTheme="minorHAnsi" w:hAnsiTheme="minorHAnsi" w:cstheme="minorHAnsi"/>
        </w:rPr>
        <w:t>s coordonnées mail et téléphone ou non réponse dans un délai de 72h suivant le premier contact)</w:t>
      </w:r>
      <w:r w:rsidRPr="009E0292">
        <w:rPr>
          <w:rFonts w:asciiTheme="minorHAnsi" w:hAnsiTheme="minorHAnsi" w:cstheme="minorHAnsi"/>
        </w:rPr>
        <w:t xml:space="preserve">, </w:t>
      </w:r>
      <w:r w:rsidR="002C6FA5">
        <w:rPr>
          <w:rFonts w:asciiTheme="minorHAnsi" w:hAnsiTheme="minorHAnsi" w:cstheme="minorHAnsi"/>
        </w:rPr>
        <w:t xml:space="preserve">ce dernier sera immédiatement disqualifié et le prix pourra être réutilisé par l’Association Organisatrice lors de l’organisation d’un autre jeu, sans que la responsabilité de celle-ci puisse être engagée. </w:t>
      </w:r>
    </w:p>
    <w:p w14:paraId="60F05386" w14:textId="77777777" w:rsidR="00543D9C" w:rsidRDefault="00543D9C" w:rsidP="003262D6">
      <w:pPr>
        <w:jc w:val="both"/>
        <w:rPr>
          <w:rFonts w:asciiTheme="minorHAnsi" w:hAnsiTheme="minorHAnsi" w:cstheme="minorHAnsi"/>
        </w:rPr>
      </w:pPr>
    </w:p>
    <w:p w14:paraId="31518F00" w14:textId="11A8F3F6" w:rsidR="008520F7" w:rsidRPr="009E0292" w:rsidRDefault="00D15FAE" w:rsidP="003262D6">
      <w:pPr>
        <w:jc w:val="both"/>
        <w:rPr>
          <w:rFonts w:asciiTheme="minorHAnsi" w:hAnsiTheme="minorHAnsi" w:cstheme="minorHAnsi"/>
        </w:rPr>
      </w:pPr>
      <w:r w:rsidRPr="009E0292">
        <w:rPr>
          <w:rFonts w:asciiTheme="minorHAnsi" w:hAnsiTheme="minorHAnsi" w:cstheme="minorHAnsi"/>
        </w:rPr>
        <w:t xml:space="preserve">Les lots </w:t>
      </w:r>
      <w:r w:rsidR="00A168E1">
        <w:rPr>
          <w:rFonts w:asciiTheme="minorHAnsi" w:hAnsiTheme="minorHAnsi" w:cstheme="minorHAnsi"/>
        </w:rPr>
        <w:t>sont à récupérer</w:t>
      </w:r>
      <w:r w:rsidRPr="009E0292">
        <w:rPr>
          <w:rFonts w:asciiTheme="minorHAnsi" w:hAnsiTheme="minorHAnsi" w:cstheme="minorHAnsi"/>
        </w:rPr>
        <w:t xml:space="preserve">, le </w:t>
      </w:r>
      <w:r w:rsidR="00D0710F">
        <w:rPr>
          <w:rFonts w:asciiTheme="minorHAnsi" w:hAnsiTheme="minorHAnsi" w:cstheme="minorHAnsi"/>
        </w:rPr>
        <w:t>lundi 21 décembre</w:t>
      </w:r>
      <w:r w:rsidR="0027532C">
        <w:rPr>
          <w:rFonts w:asciiTheme="minorHAnsi" w:hAnsiTheme="minorHAnsi" w:cstheme="minorHAnsi"/>
        </w:rPr>
        <w:t>, au bureau de l’UCIAC 24ter avenue Bouloc Torcatis – 81400 CARMAUX</w:t>
      </w:r>
      <w:r w:rsidR="00E32E40">
        <w:rPr>
          <w:rFonts w:asciiTheme="minorHAnsi" w:hAnsiTheme="minorHAnsi" w:cstheme="minorHAnsi"/>
        </w:rPr>
        <w:t xml:space="preserve">. Les gagnants devront se présenter à l’horaire qui leur aura été communiquée par l’UCIAC lors de la prise de contact. </w:t>
      </w:r>
    </w:p>
    <w:p w14:paraId="21B7D17C" w14:textId="77777777" w:rsidR="008520F7" w:rsidRPr="009E0292" w:rsidRDefault="008520F7" w:rsidP="003262D6">
      <w:pPr>
        <w:jc w:val="both"/>
        <w:rPr>
          <w:rFonts w:asciiTheme="minorHAnsi" w:hAnsiTheme="minorHAnsi" w:cstheme="minorHAnsi"/>
        </w:rPr>
      </w:pPr>
    </w:p>
    <w:p w14:paraId="4AC67DA0" w14:textId="5B28A5E0" w:rsidR="00773866" w:rsidRPr="009E0292" w:rsidRDefault="008520F7" w:rsidP="003262D6">
      <w:pPr>
        <w:jc w:val="both"/>
        <w:rPr>
          <w:rFonts w:asciiTheme="minorHAnsi" w:hAnsiTheme="minorHAnsi" w:cstheme="minorHAnsi"/>
        </w:rPr>
      </w:pPr>
      <w:r w:rsidRPr="009E0292">
        <w:rPr>
          <w:rFonts w:asciiTheme="minorHAnsi" w:hAnsiTheme="minorHAnsi" w:cstheme="minorHAnsi"/>
        </w:rPr>
        <w:t xml:space="preserve">La valeur du lot ne pourra en aucun cas être exigée en espèce ou contre tout autre bien ou service. </w:t>
      </w:r>
    </w:p>
    <w:p w14:paraId="01061E78" w14:textId="77777777" w:rsidR="00A61430" w:rsidRPr="009E0292" w:rsidRDefault="00A61430" w:rsidP="003262D6">
      <w:pPr>
        <w:jc w:val="both"/>
        <w:rPr>
          <w:rFonts w:asciiTheme="minorHAnsi" w:hAnsiTheme="minorHAnsi" w:cstheme="minorHAnsi"/>
        </w:rPr>
      </w:pPr>
    </w:p>
    <w:p w14:paraId="62CB8435" w14:textId="0DE7C328" w:rsidR="00A61430" w:rsidRPr="009E0292" w:rsidRDefault="007D0C59" w:rsidP="003262D6">
      <w:pPr>
        <w:jc w:val="both"/>
        <w:rPr>
          <w:rFonts w:asciiTheme="minorHAnsi" w:hAnsiTheme="minorHAnsi" w:cstheme="minorHAnsi"/>
          <w:b/>
        </w:rPr>
      </w:pPr>
      <w:r>
        <w:rPr>
          <w:rFonts w:asciiTheme="minorHAnsi" w:hAnsiTheme="minorHAnsi" w:cstheme="minorHAnsi"/>
          <w:b/>
        </w:rPr>
        <w:t>ARTICLE 7</w:t>
      </w:r>
      <w:r w:rsidR="00A61430" w:rsidRPr="009E0292">
        <w:rPr>
          <w:rFonts w:asciiTheme="minorHAnsi" w:hAnsiTheme="minorHAnsi" w:cstheme="minorHAnsi"/>
          <w:b/>
        </w:rPr>
        <w:t xml:space="preserve"> – RESPONSABILITÉ</w:t>
      </w:r>
    </w:p>
    <w:p w14:paraId="10454FBF" w14:textId="77777777" w:rsidR="00A61430" w:rsidRPr="009E0292" w:rsidRDefault="00A61430" w:rsidP="003262D6">
      <w:pPr>
        <w:jc w:val="both"/>
        <w:rPr>
          <w:rFonts w:asciiTheme="minorHAnsi" w:hAnsiTheme="minorHAnsi" w:cstheme="minorHAnsi"/>
        </w:rPr>
      </w:pPr>
    </w:p>
    <w:p w14:paraId="2426992D" w14:textId="77777777" w:rsidR="00E81DB2" w:rsidRPr="009E0292" w:rsidRDefault="00E81DB2" w:rsidP="00E81DB2">
      <w:pPr>
        <w:jc w:val="both"/>
        <w:rPr>
          <w:rFonts w:asciiTheme="minorHAnsi" w:hAnsiTheme="minorHAnsi" w:cstheme="minorHAnsi"/>
        </w:rPr>
      </w:pPr>
      <w:r w:rsidRPr="009E0292">
        <w:rPr>
          <w:rFonts w:asciiTheme="minorHAnsi" w:hAnsiTheme="minorHAnsi" w:cstheme="minorHAnsi"/>
        </w:rPr>
        <w:t xml:space="preserve">L’UCIAC ne saurait voir sa responsabilité engagée à quelque titre que ce soit en cas de dommage survenu lors du jeu de piste. La participation au jeu de piste s’effectue sous la seule responsabilité des participants. </w:t>
      </w:r>
    </w:p>
    <w:p w14:paraId="3D6699C9" w14:textId="77777777" w:rsidR="00E81DB2" w:rsidRDefault="00E81DB2" w:rsidP="00FC24E2">
      <w:pPr>
        <w:jc w:val="both"/>
        <w:rPr>
          <w:rFonts w:asciiTheme="minorHAnsi" w:hAnsiTheme="minorHAnsi" w:cstheme="minorHAnsi"/>
        </w:rPr>
      </w:pPr>
    </w:p>
    <w:p w14:paraId="7ED46EF0" w14:textId="77777777" w:rsidR="00E81DB2" w:rsidRDefault="00FC24E2" w:rsidP="00FC24E2">
      <w:pPr>
        <w:jc w:val="both"/>
        <w:rPr>
          <w:rFonts w:asciiTheme="minorHAnsi" w:hAnsiTheme="minorHAnsi" w:cstheme="minorHAnsi"/>
        </w:rPr>
      </w:pPr>
      <w:r w:rsidRPr="009E0292">
        <w:rPr>
          <w:rFonts w:asciiTheme="minorHAnsi" w:hAnsiTheme="minorHAnsi" w:cstheme="minorHAnsi"/>
        </w:rPr>
        <w:t xml:space="preserve">L’UCIAC ne saurait voir sa responsabilité engagée du fait de l’impossibilité de contacter chaque gagnant et ne pourra pas non plus être responsable des erreurs éventuelles portant sur le nom, l’adresse et/ou les coordonnées communiquées par les personnes ayant participé au jeu de piste. </w:t>
      </w:r>
    </w:p>
    <w:p w14:paraId="5117C0B4" w14:textId="77777777" w:rsidR="00FC24E2" w:rsidRPr="009E0292" w:rsidRDefault="00FC24E2" w:rsidP="00FC24E2">
      <w:pPr>
        <w:jc w:val="both"/>
        <w:rPr>
          <w:rFonts w:asciiTheme="minorHAnsi" w:hAnsiTheme="minorHAnsi" w:cstheme="minorHAnsi"/>
        </w:rPr>
      </w:pPr>
    </w:p>
    <w:p w14:paraId="1F4369FB" w14:textId="77777777" w:rsidR="00FC24E2" w:rsidRPr="009E0292" w:rsidRDefault="00FC24E2" w:rsidP="00FC24E2">
      <w:pPr>
        <w:jc w:val="both"/>
        <w:rPr>
          <w:rFonts w:asciiTheme="minorHAnsi" w:hAnsiTheme="minorHAnsi" w:cstheme="minorHAnsi"/>
        </w:rPr>
      </w:pPr>
      <w:r w:rsidRPr="009E0292">
        <w:rPr>
          <w:rFonts w:asciiTheme="minorHAnsi" w:hAnsiTheme="minorHAnsi" w:cstheme="minorHAnsi"/>
        </w:rPr>
        <w:t xml:space="preserve">Par ailleurs, l’UCIAC décline toute responsabilité pour tous les incidents qui pourraient survenir lors de la jouissance du prix attribué, et/ou du fait de son utilisation et/ou de ses conséquences, notamment de la jouissance d’un lot par un mineur, qui reste sous l’entière responsabilité d’une personne ayant l’autorité parentale. </w:t>
      </w:r>
    </w:p>
    <w:p w14:paraId="1F7CDB01" w14:textId="77777777" w:rsidR="00FC24E2" w:rsidRPr="009E0292" w:rsidRDefault="00FC24E2" w:rsidP="00FC24E2">
      <w:pPr>
        <w:jc w:val="both"/>
        <w:rPr>
          <w:rFonts w:asciiTheme="minorHAnsi" w:hAnsiTheme="minorHAnsi" w:cstheme="minorHAnsi"/>
        </w:rPr>
      </w:pPr>
    </w:p>
    <w:p w14:paraId="0AC0BC1B" w14:textId="1DF387D9" w:rsidR="00FC24E2" w:rsidRPr="009E0292" w:rsidRDefault="00FC24E2" w:rsidP="00FC24E2">
      <w:pPr>
        <w:jc w:val="both"/>
        <w:rPr>
          <w:rFonts w:asciiTheme="minorHAnsi" w:hAnsiTheme="minorHAnsi" w:cstheme="minorHAnsi"/>
        </w:rPr>
      </w:pPr>
      <w:r w:rsidRPr="009E0292">
        <w:rPr>
          <w:rFonts w:asciiTheme="minorHAnsi" w:hAnsiTheme="minorHAnsi" w:cstheme="minorHAnsi"/>
        </w:rPr>
        <w:t>L’UCIAC se réserve le droit, si les circonstances l’exigent, d’écourter, de prolonger, de modifier, d’interrompre, de différer ou d’annuler le jeu de piste, sans que sa responsabilité ne soit engagée. Toutefois, toute modification fera l’objet d’un avenant qui sera mis en ligne sur le site et adressé gratuitement à toute personne ayant fait une</w:t>
      </w:r>
      <w:r w:rsidR="00C614BE">
        <w:rPr>
          <w:rFonts w:asciiTheme="minorHAnsi" w:hAnsiTheme="minorHAnsi" w:cstheme="minorHAnsi"/>
        </w:rPr>
        <w:t xml:space="preserve"> demande de règlement par écrit.</w:t>
      </w:r>
    </w:p>
    <w:p w14:paraId="1EFD16FA" w14:textId="77777777" w:rsidR="00FC24E2" w:rsidRPr="009E0292" w:rsidRDefault="00FC24E2" w:rsidP="00FC24E2">
      <w:pPr>
        <w:jc w:val="both"/>
        <w:rPr>
          <w:rFonts w:asciiTheme="minorHAnsi" w:hAnsiTheme="minorHAnsi" w:cstheme="minorHAnsi"/>
        </w:rPr>
      </w:pPr>
    </w:p>
    <w:p w14:paraId="5243AAA6" w14:textId="56A4EA54" w:rsidR="00753B90" w:rsidRDefault="00FC24E2" w:rsidP="003262D6">
      <w:pPr>
        <w:jc w:val="both"/>
        <w:rPr>
          <w:rFonts w:asciiTheme="minorHAnsi" w:hAnsiTheme="minorHAnsi" w:cstheme="minorHAnsi"/>
        </w:rPr>
      </w:pPr>
      <w:r w:rsidRPr="009E0292">
        <w:rPr>
          <w:rFonts w:asciiTheme="minorHAnsi" w:hAnsiTheme="minorHAnsi" w:cstheme="minorHAnsi"/>
        </w:rPr>
        <w:lastRenderedPageBreak/>
        <w:t xml:space="preserve">La responsabilité de l’UCIAC ne saurait être engagée du fait d’une perte, d’un retard ou d’une avarie dans l’acheminement du courrier électronique liée à des problèmes de réseau informatique ou autre. </w:t>
      </w:r>
    </w:p>
    <w:p w14:paraId="0F369167" w14:textId="77777777" w:rsidR="007D0C59" w:rsidRDefault="007D0C59" w:rsidP="003262D6">
      <w:pPr>
        <w:jc w:val="both"/>
        <w:rPr>
          <w:rFonts w:asciiTheme="minorHAnsi" w:hAnsiTheme="minorHAnsi" w:cstheme="minorHAnsi"/>
        </w:rPr>
      </w:pPr>
    </w:p>
    <w:p w14:paraId="0C18ED34" w14:textId="178CAFF6" w:rsidR="007D0C59" w:rsidRPr="009E0292" w:rsidRDefault="007D0C59" w:rsidP="007D0C59">
      <w:pPr>
        <w:jc w:val="both"/>
        <w:rPr>
          <w:rFonts w:asciiTheme="minorHAnsi" w:hAnsiTheme="minorHAnsi" w:cstheme="minorHAnsi"/>
          <w:b/>
        </w:rPr>
      </w:pPr>
      <w:r>
        <w:rPr>
          <w:rFonts w:asciiTheme="minorHAnsi" w:hAnsiTheme="minorHAnsi" w:cstheme="minorHAnsi"/>
          <w:b/>
        </w:rPr>
        <w:t>ARTICLE 8</w:t>
      </w:r>
      <w:r w:rsidRPr="009E0292">
        <w:rPr>
          <w:rFonts w:asciiTheme="minorHAnsi" w:hAnsiTheme="minorHAnsi" w:cstheme="minorHAnsi"/>
          <w:b/>
        </w:rPr>
        <w:t xml:space="preserve"> – COLLECTE D’INFORMATIONS – LOI INFORMATIQUE ET LIBERTÉS </w:t>
      </w:r>
    </w:p>
    <w:p w14:paraId="33508F5A" w14:textId="77777777" w:rsidR="007D0C59" w:rsidRPr="009E0292" w:rsidRDefault="007D0C59" w:rsidP="007D0C59">
      <w:pPr>
        <w:jc w:val="both"/>
        <w:rPr>
          <w:rFonts w:asciiTheme="minorHAnsi" w:hAnsiTheme="minorHAnsi" w:cstheme="minorHAnsi"/>
        </w:rPr>
      </w:pPr>
    </w:p>
    <w:p w14:paraId="57C53668" w14:textId="4B985F94" w:rsidR="00D0710F" w:rsidRPr="00BA5C7E" w:rsidRDefault="00D0710F" w:rsidP="00D0710F">
      <w:pPr>
        <w:jc w:val="both"/>
        <w:rPr>
          <w:rFonts w:asciiTheme="minorHAnsi" w:hAnsiTheme="minorHAnsi" w:cstheme="minorHAnsi"/>
        </w:rPr>
      </w:pPr>
      <w:r w:rsidRPr="00BA5C7E">
        <w:rPr>
          <w:rFonts w:asciiTheme="minorHAnsi" w:hAnsiTheme="minorHAnsi" w:cstheme="minorHAnsi"/>
        </w:rPr>
        <w:t xml:space="preserve">Les données personnelles de chaque participant sont recueillies </w:t>
      </w:r>
      <w:r>
        <w:rPr>
          <w:rFonts w:asciiTheme="minorHAnsi" w:hAnsiTheme="minorHAnsi" w:cstheme="minorHAnsi"/>
        </w:rPr>
        <w:t>dans le respect du Règlement G</w:t>
      </w:r>
      <w:r w:rsidRPr="00BA5C7E">
        <w:rPr>
          <w:rFonts w:asciiTheme="minorHAnsi" w:hAnsiTheme="minorHAnsi" w:cstheme="minorHAnsi"/>
        </w:rPr>
        <w:t xml:space="preserve">énéral sur la </w:t>
      </w:r>
      <w:r>
        <w:rPr>
          <w:rFonts w:asciiTheme="minorHAnsi" w:hAnsiTheme="minorHAnsi" w:cstheme="minorHAnsi"/>
        </w:rPr>
        <w:t>Protection des D</w:t>
      </w:r>
      <w:r w:rsidRPr="00BA5C7E">
        <w:rPr>
          <w:rFonts w:asciiTheme="minorHAnsi" w:hAnsiTheme="minorHAnsi" w:cstheme="minorHAnsi"/>
        </w:rPr>
        <w:t>onnées</w:t>
      </w:r>
      <w:r>
        <w:rPr>
          <w:rFonts w:asciiTheme="minorHAnsi" w:hAnsiTheme="minorHAnsi" w:cstheme="minorHAnsi"/>
        </w:rPr>
        <w:t xml:space="preserve"> (RGPD)</w:t>
      </w:r>
      <w:r w:rsidRPr="00BA5C7E">
        <w:rPr>
          <w:rFonts w:asciiTheme="minorHAnsi" w:hAnsiTheme="minorHAnsi" w:cstheme="minorHAnsi"/>
        </w:rPr>
        <w:t xml:space="preserve"> du 25 mai 2018. Il s'agit uniquement des données d'inscription nécessaires au bon déroulement du jeu à savoir : nom, prénom,</w:t>
      </w:r>
      <w:r>
        <w:rPr>
          <w:rFonts w:asciiTheme="minorHAnsi" w:hAnsiTheme="minorHAnsi" w:cstheme="minorHAnsi"/>
        </w:rPr>
        <w:t xml:space="preserve"> </w:t>
      </w:r>
      <w:r w:rsidRPr="00BA5C7E">
        <w:rPr>
          <w:rFonts w:asciiTheme="minorHAnsi" w:hAnsiTheme="minorHAnsi" w:cstheme="minorHAnsi"/>
        </w:rPr>
        <w:t>numéro de téléphone, adresse email</w:t>
      </w:r>
      <w:r>
        <w:rPr>
          <w:rFonts w:asciiTheme="minorHAnsi" w:hAnsiTheme="minorHAnsi" w:cstheme="minorHAnsi"/>
        </w:rPr>
        <w:t>, nom et prénom de la personne à contacter</w:t>
      </w:r>
      <w:r w:rsidRPr="00BA5C7E">
        <w:rPr>
          <w:rFonts w:asciiTheme="minorHAnsi" w:hAnsiTheme="minorHAnsi" w:cstheme="minorHAnsi"/>
        </w:rPr>
        <w:t xml:space="preserve">. Elles ne sont ni enregistrées ni sauvegardées dans un fichier informatique mais sont nécessaires à la prise en compte de leur participation. </w:t>
      </w:r>
    </w:p>
    <w:p w14:paraId="43C51663" w14:textId="77777777" w:rsidR="00D0710F" w:rsidRPr="00BA5C7E" w:rsidRDefault="00D0710F" w:rsidP="00D0710F">
      <w:pPr>
        <w:jc w:val="both"/>
        <w:rPr>
          <w:rFonts w:asciiTheme="minorHAnsi" w:hAnsiTheme="minorHAnsi" w:cstheme="minorHAnsi"/>
        </w:rPr>
      </w:pPr>
      <w:r w:rsidRPr="00BA5C7E">
        <w:rPr>
          <w:rFonts w:asciiTheme="minorHAnsi" w:hAnsiTheme="minorHAnsi" w:cstheme="minorHAnsi"/>
        </w:rPr>
        <w:t>Les informations personnelles recueillies ne sont utilisées que dans le cadre du présent jeu. Elles s</w:t>
      </w:r>
      <w:r>
        <w:rPr>
          <w:rFonts w:asciiTheme="minorHAnsi" w:hAnsiTheme="minorHAnsi" w:cstheme="minorHAnsi"/>
        </w:rPr>
        <w:t xml:space="preserve">eront uniquement destinées à l’UCIAC </w:t>
      </w:r>
      <w:r w:rsidRPr="00BA5C7E">
        <w:rPr>
          <w:rFonts w:asciiTheme="minorHAnsi" w:hAnsiTheme="minorHAnsi" w:cstheme="minorHAnsi"/>
        </w:rPr>
        <w:t xml:space="preserve">aux fins de s'assurer du bon déroulement du jeu, de la désignation des gagnants et de la distribution des lots. Vos données demeurent confidentielles et ne seront pas utilisées à des fins de sollicitations commerciales. </w:t>
      </w:r>
    </w:p>
    <w:p w14:paraId="7AF8AF4D" w14:textId="77777777" w:rsidR="00D0710F" w:rsidRPr="00BA5C7E" w:rsidRDefault="00D0710F" w:rsidP="00D0710F">
      <w:pPr>
        <w:jc w:val="both"/>
        <w:rPr>
          <w:rFonts w:asciiTheme="minorHAnsi" w:hAnsiTheme="minorHAnsi" w:cstheme="minorHAnsi"/>
        </w:rPr>
      </w:pPr>
      <w:r w:rsidRPr="00BA5C7E">
        <w:rPr>
          <w:rFonts w:asciiTheme="minorHAnsi" w:hAnsiTheme="minorHAnsi" w:cstheme="minorHAnsi"/>
        </w:rPr>
        <w:t xml:space="preserve">Les données personnelles seront conservées jusqu'à la date de fin du jeu et la distribution effective des lots tel qu'énoncé au présent règlement et ce conformément à la Loi. </w:t>
      </w:r>
    </w:p>
    <w:p w14:paraId="316A06EC" w14:textId="77777777" w:rsidR="00D0710F" w:rsidRDefault="00D0710F" w:rsidP="00D0710F">
      <w:pPr>
        <w:jc w:val="both"/>
        <w:rPr>
          <w:rFonts w:asciiTheme="minorHAnsi" w:hAnsiTheme="minorHAnsi" w:cstheme="minorHAnsi"/>
        </w:rPr>
      </w:pPr>
      <w:r>
        <w:rPr>
          <w:rFonts w:asciiTheme="minorHAnsi" w:hAnsiTheme="minorHAnsi" w:cstheme="minorHAnsi"/>
        </w:rPr>
        <w:t xml:space="preserve">Les participants à ce jeu bénéficient auprès de l’UCIAC seule destinataire de ces informations, d’un droit d’accès, de modification, de rectification, d’opposition et de suppression des informations recueillies sur le formulaire du jeu et les concernant </w:t>
      </w:r>
      <w:r w:rsidRPr="009E0292">
        <w:rPr>
          <w:rFonts w:asciiTheme="minorHAnsi" w:hAnsiTheme="minorHAnsi" w:cstheme="minorHAnsi"/>
        </w:rPr>
        <w:t xml:space="preserve">en écrivant par mail en joignant la copie d’une pièce d’identité à </w:t>
      </w:r>
      <w:hyperlink r:id="rId10" w:history="1">
        <w:r w:rsidRPr="009E0292">
          <w:rPr>
            <w:rStyle w:val="Lienhypertexte"/>
            <w:rFonts w:asciiTheme="minorHAnsi" w:hAnsiTheme="minorHAnsi" w:cstheme="minorHAnsi"/>
          </w:rPr>
          <w:t>contact@uciac.fr</w:t>
        </w:r>
      </w:hyperlink>
      <w:r w:rsidRPr="009E0292">
        <w:rPr>
          <w:rFonts w:asciiTheme="minorHAnsi" w:hAnsiTheme="minorHAnsi" w:cstheme="minorHAnsi"/>
        </w:rPr>
        <w:t xml:space="preserve"> ou à l’adresse : 24ter Boulevard Torcatis / 81400 Carmaux. </w:t>
      </w:r>
    </w:p>
    <w:p w14:paraId="3B74D4EA" w14:textId="77777777" w:rsidR="007D0C59" w:rsidRPr="009E0292" w:rsidRDefault="007D0C59" w:rsidP="003262D6">
      <w:pPr>
        <w:jc w:val="both"/>
        <w:rPr>
          <w:rFonts w:asciiTheme="minorHAnsi" w:hAnsiTheme="minorHAnsi" w:cstheme="minorHAnsi"/>
        </w:rPr>
      </w:pPr>
    </w:p>
    <w:p w14:paraId="05836684" w14:textId="77777777" w:rsidR="007F6BB7" w:rsidRPr="009E0292" w:rsidRDefault="007F6BB7" w:rsidP="003262D6">
      <w:pPr>
        <w:jc w:val="both"/>
        <w:rPr>
          <w:rFonts w:asciiTheme="minorHAnsi" w:hAnsiTheme="minorHAnsi" w:cstheme="minorHAnsi"/>
        </w:rPr>
      </w:pPr>
    </w:p>
    <w:p w14:paraId="08F6837E" w14:textId="41868098" w:rsidR="00753B90" w:rsidRPr="009E0292" w:rsidRDefault="00753B90" w:rsidP="003262D6">
      <w:pPr>
        <w:jc w:val="both"/>
        <w:rPr>
          <w:rFonts w:asciiTheme="minorHAnsi" w:hAnsiTheme="minorHAnsi" w:cstheme="minorHAnsi"/>
          <w:b/>
        </w:rPr>
      </w:pPr>
      <w:r w:rsidRPr="009E0292">
        <w:rPr>
          <w:rFonts w:asciiTheme="minorHAnsi" w:hAnsiTheme="minorHAnsi" w:cstheme="minorHAnsi"/>
          <w:b/>
        </w:rPr>
        <w:t xml:space="preserve">ARTICLE </w:t>
      </w:r>
      <w:r w:rsidR="000C79D0">
        <w:rPr>
          <w:rFonts w:asciiTheme="minorHAnsi" w:hAnsiTheme="minorHAnsi" w:cstheme="minorHAnsi"/>
          <w:b/>
        </w:rPr>
        <w:t xml:space="preserve">9 </w:t>
      </w:r>
      <w:r w:rsidRPr="009E0292">
        <w:rPr>
          <w:rFonts w:asciiTheme="minorHAnsi" w:hAnsiTheme="minorHAnsi" w:cstheme="minorHAnsi"/>
          <w:b/>
        </w:rPr>
        <w:t xml:space="preserve"> – ACCESSIBILITÉ DU RÈGLEMENT </w:t>
      </w:r>
    </w:p>
    <w:p w14:paraId="49A14ADD" w14:textId="77777777" w:rsidR="00753B90" w:rsidRPr="009E0292" w:rsidRDefault="00753B90" w:rsidP="003262D6">
      <w:pPr>
        <w:jc w:val="both"/>
        <w:rPr>
          <w:rFonts w:asciiTheme="minorHAnsi" w:hAnsiTheme="minorHAnsi" w:cstheme="minorHAnsi"/>
        </w:rPr>
      </w:pPr>
    </w:p>
    <w:p w14:paraId="40E48C78" w14:textId="21CBD798" w:rsidR="00961B9D" w:rsidRPr="009E0292" w:rsidRDefault="00753B90" w:rsidP="003262D6">
      <w:pPr>
        <w:jc w:val="both"/>
        <w:rPr>
          <w:rFonts w:asciiTheme="minorHAnsi" w:hAnsiTheme="minorHAnsi" w:cstheme="minorHAnsi"/>
        </w:rPr>
      </w:pPr>
      <w:r w:rsidRPr="009E0292">
        <w:rPr>
          <w:rFonts w:asciiTheme="minorHAnsi" w:hAnsiTheme="minorHAnsi" w:cstheme="minorHAnsi"/>
        </w:rPr>
        <w:t>Le règlement peut être consulté librement</w:t>
      </w:r>
      <w:r w:rsidR="00754A77" w:rsidRPr="009E0292">
        <w:rPr>
          <w:rFonts w:asciiTheme="minorHAnsi" w:hAnsiTheme="minorHAnsi" w:cstheme="minorHAnsi"/>
        </w:rPr>
        <w:t xml:space="preserve"> : </w:t>
      </w:r>
    </w:p>
    <w:p w14:paraId="594DC964" w14:textId="77777777" w:rsidR="00F94090" w:rsidRPr="009E0292" w:rsidRDefault="00F94090" w:rsidP="003262D6">
      <w:pPr>
        <w:jc w:val="both"/>
        <w:rPr>
          <w:rFonts w:asciiTheme="minorHAnsi" w:hAnsiTheme="minorHAnsi" w:cstheme="minorHAnsi"/>
        </w:rPr>
      </w:pPr>
    </w:p>
    <w:p w14:paraId="236ABF9F" w14:textId="1AE435D8" w:rsidR="00961B9D" w:rsidRPr="009E0292" w:rsidRDefault="00961B9D" w:rsidP="00F94090">
      <w:pPr>
        <w:pStyle w:val="Paragraphedeliste"/>
        <w:numPr>
          <w:ilvl w:val="0"/>
          <w:numId w:val="4"/>
        </w:numPr>
        <w:jc w:val="both"/>
        <w:rPr>
          <w:rFonts w:asciiTheme="minorHAnsi" w:hAnsiTheme="minorHAnsi" w:cstheme="minorHAnsi"/>
        </w:rPr>
      </w:pPr>
      <w:r w:rsidRPr="009E0292">
        <w:rPr>
          <w:rFonts w:asciiTheme="minorHAnsi" w:hAnsiTheme="minorHAnsi" w:cstheme="minorHAnsi"/>
        </w:rPr>
        <w:t>A</w:t>
      </w:r>
      <w:r w:rsidR="00753B90" w:rsidRPr="009E0292">
        <w:rPr>
          <w:rFonts w:asciiTheme="minorHAnsi" w:hAnsiTheme="minorHAnsi" w:cstheme="minorHAnsi"/>
        </w:rPr>
        <w:t xml:space="preserve">u bureau de </w:t>
      </w:r>
      <w:r w:rsidRPr="009E0292">
        <w:rPr>
          <w:rFonts w:asciiTheme="minorHAnsi" w:hAnsiTheme="minorHAnsi" w:cstheme="minorHAnsi"/>
        </w:rPr>
        <w:t>l’UCIAC</w:t>
      </w:r>
      <w:r w:rsidR="00753B90" w:rsidRPr="009E0292">
        <w:rPr>
          <w:rFonts w:asciiTheme="minorHAnsi" w:hAnsiTheme="minorHAnsi" w:cstheme="minorHAnsi"/>
        </w:rPr>
        <w:t>, au 24ter boulevard Torca</w:t>
      </w:r>
      <w:r w:rsidR="009563F1" w:rsidRPr="009E0292">
        <w:rPr>
          <w:rFonts w:asciiTheme="minorHAnsi" w:hAnsiTheme="minorHAnsi" w:cstheme="minorHAnsi"/>
        </w:rPr>
        <w:t xml:space="preserve">tis / 81400 Carmaux, le lundi-mardi-jeudi-vendredi de </w:t>
      </w:r>
      <w:r w:rsidRPr="009E0292">
        <w:rPr>
          <w:rFonts w:asciiTheme="minorHAnsi" w:hAnsiTheme="minorHAnsi" w:cstheme="minorHAnsi"/>
        </w:rPr>
        <w:t>9h à 12h30 et de 13h30 à 17h30</w:t>
      </w:r>
    </w:p>
    <w:p w14:paraId="06AD247E" w14:textId="77777777" w:rsidR="00961B9D" w:rsidRPr="009E0292" w:rsidRDefault="00961B9D" w:rsidP="003262D6">
      <w:pPr>
        <w:jc w:val="both"/>
        <w:rPr>
          <w:rFonts w:asciiTheme="minorHAnsi" w:hAnsiTheme="minorHAnsi" w:cstheme="minorHAnsi"/>
        </w:rPr>
      </w:pPr>
    </w:p>
    <w:p w14:paraId="24A6969D" w14:textId="34500DB1" w:rsidR="00961B9D" w:rsidRPr="009E0292" w:rsidRDefault="00961B9D" w:rsidP="00F94090">
      <w:pPr>
        <w:pStyle w:val="Paragraphedeliste"/>
        <w:numPr>
          <w:ilvl w:val="0"/>
          <w:numId w:val="4"/>
        </w:numPr>
        <w:jc w:val="both"/>
        <w:rPr>
          <w:rFonts w:asciiTheme="minorHAnsi" w:hAnsiTheme="minorHAnsi" w:cstheme="minorHAnsi"/>
        </w:rPr>
      </w:pPr>
      <w:r w:rsidRPr="009E0292">
        <w:rPr>
          <w:rFonts w:asciiTheme="minorHAnsi" w:hAnsiTheme="minorHAnsi" w:cstheme="minorHAnsi"/>
        </w:rPr>
        <w:t>Depuis</w:t>
      </w:r>
      <w:r w:rsidR="009563F1" w:rsidRPr="009E0292">
        <w:rPr>
          <w:rFonts w:asciiTheme="minorHAnsi" w:hAnsiTheme="minorHAnsi" w:cstheme="minorHAnsi"/>
        </w:rPr>
        <w:t xml:space="preserve"> le site web de l’association à l’adresse : </w:t>
      </w:r>
      <w:hyperlink r:id="rId11" w:history="1">
        <w:r w:rsidR="00D0710F" w:rsidRPr="00D0710F">
          <w:rPr>
            <w:rStyle w:val="Lienhypertexte"/>
            <w:rFonts w:asciiTheme="minorHAnsi" w:hAnsiTheme="minorHAnsi" w:cstheme="minorHAnsi"/>
          </w:rPr>
          <w:t xml:space="preserve">uciac.fr </w:t>
        </w:r>
      </w:hyperlink>
      <w:r w:rsidR="00B35569" w:rsidRPr="009E0292">
        <w:rPr>
          <w:rFonts w:asciiTheme="minorHAnsi" w:hAnsiTheme="minorHAnsi" w:cstheme="minorHAnsi"/>
        </w:rPr>
        <w:t xml:space="preserve"> </w:t>
      </w:r>
    </w:p>
    <w:p w14:paraId="05698B86" w14:textId="77777777" w:rsidR="00961B9D" w:rsidRPr="009E0292" w:rsidRDefault="00961B9D" w:rsidP="003262D6">
      <w:pPr>
        <w:jc w:val="both"/>
        <w:rPr>
          <w:rFonts w:asciiTheme="minorHAnsi" w:hAnsiTheme="minorHAnsi" w:cstheme="minorHAnsi"/>
        </w:rPr>
      </w:pPr>
    </w:p>
    <w:p w14:paraId="303261C1" w14:textId="4C621951" w:rsidR="00961B9D" w:rsidRPr="009E0292" w:rsidRDefault="00961B9D" w:rsidP="00F94090">
      <w:pPr>
        <w:pStyle w:val="Paragraphedeliste"/>
        <w:numPr>
          <w:ilvl w:val="0"/>
          <w:numId w:val="4"/>
        </w:numPr>
        <w:jc w:val="both"/>
        <w:rPr>
          <w:rFonts w:asciiTheme="minorHAnsi" w:hAnsiTheme="minorHAnsi" w:cstheme="minorHAnsi"/>
        </w:rPr>
      </w:pPr>
      <w:r w:rsidRPr="009E0292">
        <w:rPr>
          <w:rFonts w:asciiTheme="minorHAnsi" w:hAnsiTheme="minorHAnsi" w:cstheme="minorHAnsi"/>
        </w:rPr>
        <w:t xml:space="preserve">Ou peut être adressé à titre gratuit à toute personne qui </w:t>
      </w:r>
      <w:r w:rsidR="00D94DD8">
        <w:rPr>
          <w:rFonts w:asciiTheme="minorHAnsi" w:hAnsiTheme="minorHAnsi" w:cstheme="minorHAnsi"/>
        </w:rPr>
        <w:t xml:space="preserve">en fait la demande auprès de l’UCIAC </w:t>
      </w:r>
      <w:r w:rsidRPr="009E0292">
        <w:rPr>
          <w:rFonts w:asciiTheme="minorHAnsi" w:hAnsiTheme="minorHAnsi" w:cstheme="minorHAnsi"/>
        </w:rPr>
        <w:t xml:space="preserve">en écrivant à : </w:t>
      </w:r>
    </w:p>
    <w:p w14:paraId="556D6B29" w14:textId="77777777" w:rsidR="00961B9D" w:rsidRPr="009E0292" w:rsidRDefault="00961B9D" w:rsidP="003262D6">
      <w:pPr>
        <w:jc w:val="both"/>
        <w:rPr>
          <w:rFonts w:asciiTheme="minorHAnsi" w:hAnsiTheme="minorHAnsi" w:cstheme="minorHAnsi"/>
        </w:rPr>
      </w:pPr>
    </w:p>
    <w:p w14:paraId="61B4E573" w14:textId="15C59E12" w:rsidR="00961B9D" w:rsidRPr="009E0292" w:rsidRDefault="00961B9D" w:rsidP="00F94090">
      <w:pPr>
        <w:jc w:val="center"/>
        <w:rPr>
          <w:rFonts w:asciiTheme="minorHAnsi" w:hAnsiTheme="minorHAnsi" w:cstheme="minorHAnsi"/>
        </w:rPr>
      </w:pPr>
      <w:r w:rsidRPr="009E0292">
        <w:rPr>
          <w:rFonts w:asciiTheme="minorHAnsi" w:hAnsiTheme="minorHAnsi" w:cstheme="minorHAnsi"/>
        </w:rPr>
        <w:t>Union des Commerçants Industriels Artisans du Pays Carmausin</w:t>
      </w:r>
    </w:p>
    <w:p w14:paraId="5920036A" w14:textId="77777777" w:rsidR="00961B9D" w:rsidRPr="009E0292" w:rsidRDefault="00961B9D" w:rsidP="00F94090">
      <w:pPr>
        <w:jc w:val="center"/>
        <w:rPr>
          <w:rFonts w:asciiTheme="minorHAnsi" w:hAnsiTheme="minorHAnsi" w:cstheme="minorHAnsi"/>
        </w:rPr>
      </w:pPr>
      <w:r w:rsidRPr="009E0292">
        <w:rPr>
          <w:rFonts w:asciiTheme="minorHAnsi" w:hAnsiTheme="minorHAnsi" w:cstheme="minorHAnsi"/>
        </w:rPr>
        <w:t>24ter boulevard Torcatis</w:t>
      </w:r>
    </w:p>
    <w:p w14:paraId="0CFE73E4" w14:textId="77777777" w:rsidR="00961B9D" w:rsidRPr="009E0292" w:rsidRDefault="00961B9D" w:rsidP="00F94090">
      <w:pPr>
        <w:jc w:val="center"/>
        <w:rPr>
          <w:rFonts w:asciiTheme="minorHAnsi" w:hAnsiTheme="minorHAnsi" w:cstheme="minorHAnsi"/>
        </w:rPr>
      </w:pPr>
      <w:r w:rsidRPr="009E0292">
        <w:rPr>
          <w:rFonts w:asciiTheme="minorHAnsi" w:hAnsiTheme="minorHAnsi" w:cstheme="minorHAnsi"/>
        </w:rPr>
        <w:t>81400 Carmaux</w:t>
      </w:r>
    </w:p>
    <w:p w14:paraId="4B9FF48F" w14:textId="77777777" w:rsidR="00961B9D" w:rsidRPr="009E0292" w:rsidRDefault="00961B9D" w:rsidP="00961B9D">
      <w:pPr>
        <w:jc w:val="both"/>
        <w:rPr>
          <w:rFonts w:asciiTheme="minorHAnsi" w:hAnsiTheme="minorHAnsi" w:cstheme="minorHAnsi"/>
        </w:rPr>
      </w:pPr>
    </w:p>
    <w:p w14:paraId="4BC1D15B" w14:textId="29DCBB25" w:rsidR="00753B90" w:rsidRDefault="00BE7302" w:rsidP="00961B9D">
      <w:pPr>
        <w:jc w:val="both"/>
        <w:rPr>
          <w:rFonts w:asciiTheme="minorHAnsi" w:hAnsiTheme="minorHAnsi" w:cstheme="minorHAnsi"/>
        </w:rPr>
      </w:pPr>
      <w:r>
        <w:rPr>
          <w:rFonts w:asciiTheme="minorHAnsi" w:hAnsiTheme="minorHAnsi" w:cstheme="minorHAnsi"/>
        </w:rPr>
        <w:t>L’UCIAC</w:t>
      </w:r>
      <w:r w:rsidR="00961B9D" w:rsidRPr="009E0292">
        <w:rPr>
          <w:rFonts w:asciiTheme="minorHAnsi" w:hAnsiTheme="minorHAnsi" w:cstheme="minorHAnsi"/>
        </w:rPr>
        <w:t xml:space="preserve"> sur simple demande procédera au remboursement du timbre de la demande de communication du règlement. </w:t>
      </w:r>
      <w:r w:rsidR="00B35569" w:rsidRPr="009E0292">
        <w:rPr>
          <w:rFonts w:asciiTheme="minorHAnsi" w:hAnsiTheme="minorHAnsi" w:cstheme="minorHAnsi"/>
        </w:rPr>
        <w:t xml:space="preserve"> </w:t>
      </w:r>
    </w:p>
    <w:p w14:paraId="54A3C0BB" w14:textId="77777777" w:rsidR="00160D09" w:rsidRPr="009E0292" w:rsidRDefault="00160D09" w:rsidP="00961B9D">
      <w:pPr>
        <w:jc w:val="both"/>
        <w:rPr>
          <w:rFonts w:asciiTheme="minorHAnsi" w:hAnsiTheme="minorHAnsi" w:cstheme="minorHAnsi"/>
        </w:rPr>
      </w:pPr>
    </w:p>
    <w:p w14:paraId="1FCE6FA3" w14:textId="77777777" w:rsidR="00B35569" w:rsidRDefault="00B35569" w:rsidP="003262D6">
      <w:pPr>
        <w:jc w:val="both"/>
        <w:rPr>
          <w:rFonts w:asciiTheme="minorHAnsi" w:hAnsiTheme="minorHAnsi" w:cstheme="minorHAnsi"/>
        </w:rPr>
      </w:pPr>
    </w:p>
    <w:p w14:paraId="22AF4DE0" w14:textId="77777777" w:rsidR="00C614BE" w:rsidRPr="009E0292" w:rsidRDefault="00C614BE" w:rsidP="003262D6">
      <w:pPr>
        <w:jc w:val="both"/>
        <w:rPr>
          <w:rFonts w:asciiTheme="minorHAnsi" w:hAnsiTheme="minorHAnsi" w:cstheme="minorHAnsi"/>
        </w:rPr>
      </w:pPr>
    </w:p>
    <w:p w14:paraId="4D9D80E1" w14:textId="200AAC67" w:rsidR="00B35569" w:rsidRPr="009E0292" w:rsidRDefault="00B35569" w:rsidP="003262D6">
      <w:pPr>
        <w:jc w:val="both"/>
        <w:rPr>
          <w:rFonts w:asciiTheme="minorHAnsi" w:hAnsiTheme="minorHAnsi" w:cstheme="minorHAnsi"/>
          <w:b/>
        </w:rPr>
      </w:pPr>
      <w:r w:rsidRPr="009E0292">
        <w:rPr>
          <w:rFonts w:asciiTheme="minorHAnsi" w:hAnsiTheme="minorHAnsi" w:cstheme="minorHAnsi"/>
          <w:b/>
        </w:rPr>
        <w:t>ARTICLE 1</w:t>
      </w:r>
      <w:r w:rsidR="000C79D0">
        <w:rPr>
          <w:rFonts w:asciiTheme="minorHAnsi" w:hAnsiTheme="minorHAnsi" w:cstheme="minorHAnsi"/>
          <w:b/>
        </w:rPr>
        <w:t>0</w:t>
      </w:r>
      <w:r w:rsidRPr="009E0292">
        <w:rPr>
          <w:rFonts w:asciiTheme="minorHAnsi" w:hAnsiTheme="minorHAnsi" w:cstheme="minorHAnsi"/>
          <w:b/>
        </w:rPr>
        <w:t xml:space="preserve"> – LOI APPLICABLE </w:t>
      </w:r>
    </w:p>
    <w:p w14:paraId="1AD52C65" w14:textId="77777777" w:rsidR="00B35569" w:rsidRPr="009E0292" w:rsidRDefault="00B35569" w:rsidP="003262D6">
      <w:pPr>
        <w:jc w:val="both"/>
        <w:rPr>
          <w:rFonts w:asciiTheme="minorHAnsi" w:hAnsiTheme="minorHAnsi" w:cstheme="minorHAnsi"/>
        </w:rPr>
      </w:pPr>
    </w:p>
    <w:p w14:paraId="541D23D7" w14:textId="77777777" w:rsidR="008206A7" w:rsidRPr="009E0292" w:rsidRDefault="00B35569" w:rsidP="003262D6">
      <w:pPr>
        <w:jc w:val="both"/>
        <w:rPr>
          <w:rFonts w:asciiTheme="minorHAnsi" w:hAnsiTheme="minorHAnsi" w:cstheme="minorHAnsi"/>
        </w:rPr>
      </w:pPr>
      <w:r w:rsidRPr="009E0292">
        <w:rPr>
          <w:rFonts w:asciiTheme="minorHAnsi" w:hAnsiTheme="minorHAnsi" w:cstheme="minorHAnsi"/>
        </w:rPr>
        <w:t>Les participants admettent sans réserve que le simple fait de participer à ce jeu</w:t>
      </w:r>
      <w:r w:rsidR="0015132F" w:rsidRPr="009E0292">
        <w:rPr>
          <w:rFonts w:asciiTheme="minorHAnsi" w:hAnsiTheme="minorHAnsi" w:cstheme="minorHAnsi"/>
        </w:rPr>
        <w:t xml:space="preserve"> </w:t>
      </w:r>
      <w:r w:rsidR="007E7CCC" w:rsidRPr="009E0292">
        <w:rPr>
          <w:rFonts w:asciiTheme="minorHAnsi" w:hAnsiTheme="minorHAnsi" w:cstheme="minorHAnsi"/>
        </w:rPr>
        <w:t>de piste</w:t>
      </w:r>
      <w:r w:rsidRPr="009E0292">
        <w:rPr>
          <w:rFonts w:asciiTheme="minorHAnsi" w:hAnsiTheme="minorHAnsi" w:cstheme="minorHAnsi"/>
        </w:rPr>
        <w:t xml:space="preserve"> les soumet à la loi française. </w:t>
      </w:r>
    </w:p>
    <w:p w14:paraId="7F14DB28" w14:textId="0B47280B" w:rsidR="00B35569" w:rsidRDefault="00B35569" w:rsidP="003262D6">
      <w:pPr>
        <w:jc w:val="both"/>
        <w:rPr>
          <w:rFonts w:asciiTheme="minorHAnsi" w:hAnsiTheme="minorHAnsi" w:cstheme="minorHAnsi"/>
        </w:rPr>
      </w:pPr>
      <w:r w:rsidRPr="009E0292">
        <w:rPr>
          <w:rFonts w:asciiTheme="minorHAnsi" w:hAnsiTheme="minorHAnsi" w:cstheme="minorHAnsi"/>
        </w:rPr>
        <w:t xml:space="preserve">Toute contestation doit être adressée à l’adresse mentionnée dans l’article 1 au plus tard le </w:t>
      </w:r>
      <w:r w:rsidR="00831691" w:rsidRPr="009E0292">
        <w:rPr>
          <w:rFonts w:asciiTheme="minorHAnsi" w:hAnsiTheme="minorHAnsi" w:cstheme="minorHAnsi"/>
        </w:rPr>
        <w:t>lundi 19</w:t>
      </w:r>
      <w:r w:rsidRPr="009E0292">
        <w:rPr>
          <w:rFonts w:asciiTheme="minorHAnsi" w:hAnsiTheme="minorHAnsi" w:cstheme="minorHAnsi"/>
        </w:rPr>
        <w:t xml:space="preserve"> février 2021 midi inclus (cachet de la poste faisant foi). </w:t>
      </w:r>
    </w:p>
    <w:p w14:paraId="5472624E" w14:textId="77777777" w:rsidR="00DC00EF" w:rsidRDefault="00DC00EF" w:rsidP="003262D6">
      <w:pPr>
        <w:jc w:val="both"/>
        <w:rPr>
          <w:rFonts w:asciiTheme="minorHAnsi" w:hAnsiTheme="minorHAnsi" w:cstheme="minorHAnsi"/>
        </w:rPr>
      </w:pPr>
    </w:p>
    <w:p w14:paraId="433238B5" w14:textId="632BC053" w:rsidR="00DC00EF" w:rsidRPr="0067535E" w:rsidRDefault="00DC00EF" w:rsidP="003262D6">
      <w:pPr>
        <w:jc w:val="both"/>
        <w:rPr>
          <w:rFonts w:asciiTheme="minorHAnsi" w:hAnsiTheme="minorHAnsi" w:cstheme="minorHAnsi"/>
          <w:b/>
        </w:rPr>
      </w:pPr>
      <w:r w:rsidRPr="0067535E">
        <w:rPr>
          <w:rFonts w:asciiTheme="minorHAnsi" w:hAnsiTheme="minorHAnsi" w:cstheme="minorHAnsi"/>
          <w:b/>
        </w:rPr>
        <w:t>ARTICLE 11 – MODALITÉS COVID-19</w:t>
      </w:r>
    </w:p>
    <w:p w14:paraId="5616E27C" w14:textId="77777777" w:rsidR="00DC00EF" w:rsidRDefault="00DC00EF" w:rsidP="003262D6">
      <w:pPr>
        <w:jc w:val="both"/>
        <w:rPr>
          <w:rFonts w:asciiTheme="minorHAnsi" w:hAnsiTheme="minorHAnsi" w:cstheme="minorHAnsi"/>
        </w:rPr>
      </w:pPr>
    </w:p>
    <w:p w14:paraId="19A7EADE" w14:textId="4ED56C15" w:rsidR="00DC00EF" w:rsidRDefault="00DC00EF" w:rsidP="003262D6">
      <w:pPr>
        <w:jc w:val="both"/>
        <w:rPr>
          <w:rFonts w:asciiTheme="minorHAnsi" w:hAnsiTheme="minorHAnsi" w:cstheme="minorHAnsi"/>
        </w:rPr>
      </w:pPr>
      <w:r>
        <w:rPr>
          <w:rFonts w:asciiTheme="minorHAnsi" w:hAnsiTheme="minorHAnsi" w:cstheme="minorHAnsi"/>
        </w:rPr>
        <w:t>L’U</w:t>
      </w:r>
      <w:r w:rsidR="00447FB6">
        <w:rPr>
          <w:rFonts w:asciiTheme="minorHAnsi" w:hAnsiTheme="minorHAnsi" w:cstheme="minorHAnsi"/>
        </w:rPr>
        <w:t xml:space="preserve">CIAC s’engage à ce que tous </w:t>
      </w:r>
      <w:r>
        <w:rPr>
          <w:rFonts w:asciiTheme="minorHAnsi" w:hAnsiTheme="minorHAnsi" w:cstheme="minorHAnsi"/>
        </w:rPr>
        <w:t>les bénévoles et les membres de l’UCIAC</w:t>
      </w:r>
      <w:r w:rsidR="00041D9A">
        <w:rPr>
          <w:rFonts w:asciiTheme="minorHAnsi" w:hAnsiTheme="minorHAnsi" w:cstheme="minorHAnsi"/>
        </w:rPr>
        <w:t>,</w:t>
      </w:r>
      <w:r>
        <w:rPr>
          <w:rFonts w:asciiTheme="minorHAnsi" w:hAnsiTheme="minorHAnsi" w:cstheme="minorHAnsi"/>
        </w:rPr>
        <w:t xml:space="preserve"> présents le samedi 19 décembre </w:t>
      </w:r>
      <w:r w:rsidR="00041D9A">
        <w:rPr>
          <w:rFonts w:asciiTheme="minorHAnsi" w:hAnsiTheme="minorHAnsi" w:cstheme="minorHAnsi"/>
        </w:rPr>
        <w:t xml:space="preserve">et le jour de la remise des prix, </w:t>
      </w:r>
      <w:r>
        <w:rPr>
          <w:rFonts w:asciiTheme="minorHAnsi" w:hAnsiTheme="minorHAnsi" w:cstheme="minorHAnsi"/>
        </w:rPr>
        <w:t xml:space="preserve">disposent de gels hydro alcooliques et de masques. </w:t>
      </w:r>
    </w:p>
    <w:p w14:paraId="292DB8BA" w14:textId="46D2248F" w:rsidR="00DC00EF" w:rsidRDefault="00DC00EF" w:rsidP="003262D6">
      <w:pPr>
        <w:jc w:val="both"/>
        <w:rPr>
          <w:rFonts w:asciiTheme="minorHAnsi" w:hAnsiTheme="minorHAnsi" w:cstheme="minorHAnsi"/>
        </w:rPr>
      </w:pPr>
      <w:r>
        <w:rPr>
          <w:rFonts w:asciiTheme="minorHAnsi" w:hAnsiTheme="minorHAnsi" w:cstheme="minorHAnsi"/>
        </w:rPr>
        <w:t>L’UCIAC ne saurait voir sa responsabilité engagée en cas de contagion au Covid-19, le respect des règles sanitaires en vigueur à ce jour étant la responsabilité de chacun.</w:t>
      </w:r>
    </w:p>
    <w:p w14:paraId="62CA7805" w14:textId="0EFFD7AD" w:rsidR="0067535E" w:rsidRDefault="0067535E" w:rsidP="003262D6">
      <w:pPr>
        <w:jc w:val="both"/>
        <w:rPr>
          <w:rFonts w:asciiTheme="minorHAnsi" w:hAnsiTheme="minorHAnsi" w:cstheme="minorHAnsi"/>
        </w:rPr>
      </w:pPr>
      <w:r>
        <w:rPr>
          <w:rFonts w:asciiTheme="minorHAnsi" w:hAnsiTheme="minorHAnsi" w:cstheme="minorHAnsi"/>
        </w:rPr>
        <w:t xml:space="preserve">L’UCIAC rappelle que le non-respect du port du masque dans les lieux publics </w:t>
      </w:r>
      <w:r w:rsidR="00621C9A">
        <w:rPr>
          <w:rFonts w:asciiTheme="minorHAnsi" w:hAnsiTheme="minorHAnsi" w:cstheme="minorHAnsi"/>
        </w:rPr>
        <w:t xml:space="preserve">pour les personnes âgées de 11 ans et plus </w:t>
      </w:r>
      <w:r>
        <w:rPr>
          <w:rFonts w:asciiTheme="minorHAnsi" w:hAnsiTheme="minorHAnsi" w:cstheme="minorHAnsi"/>
        </w:rPr>
        <w:t xml:space="preserve">est puni d’une amende de 135€. </w:t>
      </w:r>
    </w:p>
    <w:p w14:paraId="7210AB65" w14:textId="1E907CBB" w:rsidR="0067535E" w:rsidRPr="009E0292" w:rsidRDefault="0067535E" w:rsidP="003262D6">
      <w:pPr>
        <w:jc w:val="both"/>
        <w:rPr>
          <w:rFonts w:asciiTheme="minorHAnsi" w:hAnsiTheme="minorHAnsi" w:cstheme="minorHAnsi"/>
        </w:rPr>
      </w:pPr>
      <w:r>
        <w:rPr>
          <w:rFonts w:asciiTheme="minorHAnsi" w:hAnsiTheme="minorHAnsi" w:cstheme="minorHAnsi"/>
        </w:rPr>
        <w:t xml:space="preserve">L’UCIAC </w:t>
      </w:r>
      <w:r w:rsidR="005E6E6F">
        <w:rPr>
          <w:rFonts w:asciiTheme="minorHAnsi" w:hAnsiTheme="minorHAnsi" w:cstheme="minorHAnsi"/>
        </w:rPr>
        <w:t xml:space="preserve">se réserve le droit de </w:t>
      </w:r>
      <w:r>
        <w:rPr>
          <w:rFonts w:asciiTheme="minorHAnsi" w:hAnsiTheme="minorHAnsi" w:cstheme="minorHAnsi"/>
        </w:rPr>
        <w:t xml:space="preserve">refuser ou disqualifier un participant dans le cas où ce dernier refuserait d’appliquer les règles sanitaires. </w:t>
      </w:r>
    </w:p>
    <w:p w14:paraId="5EB6346A" w14:textId="77777777" w:rsidR="00E42749" w:rsidRPr="009E0292" w:rsidRDefault="00E42749" w:rsidP="003262D6">
      <w:pPr>
        <w:jc w:val="both"/>
        <w:rPr>
          <w:rFonts w:asciiTheme="minorHAnsi" w:hAnsiTheme="minorHAnsi" w:cstheme="minorHAnsi"/>
        </w:rPr>
      </w:pPr>
    </w:p>
    <w:p w14:paraId="0F05AE83" w14:textId="6DCD9632" w:rsidR="00E42749" w:rsidRPr="009E0292" w:rsidRDefault="00E42749" w:rsidP="003262D6">
      <w:pPr>
        <w:jc w:val="both"/>
        <w:rPr>
          <w:rFonts w:asciiTheme="minorHAnsi" w:hAnsiTheme="minorHAnsi" w:cstheme="minorHAnsi"/>
        </w:rPr>
      </w:pPr>
      <w:r w:rsidRPr="009E0292">
        <w:rPr>
          <w:rFonts w:asciiTheme="minorHAnsi" w:hAnsiTheme="minorHAnsi" w:cstheme="minorHAnsi"/>
        </w:rPr>
        <w:t xml:space="preserve">Fait à Carmaux, le </w:t>
      </w:r>
      <w:r w:rsidR="00D0710F">
        <w:rPr>
          <w:rFonts w:asciiTheme="minorHAnsi" w:hAnsiTheme="minorHAnsi" w:cstheme="minorHAnsi"/>
        </w:rPr>
        <w:t>10/12/2020</w:t>
      </w:r>
      <w:r w:rsidR="0067535E">
        <w:rPr>
          <w:rFonts w:asciiTheme="minorHAnsi" w:hAnsiTheme="minorHAnsi" w:cstheme="minorHAnsi"/>
        </w:rPr>
        <w:t xml:space="preserve">. </w:t>
      </w:r>
    </w:p>
    <w:sectPr w:rsidR="00E42749" w:rsidRPr="009E0292" w:rsidSect="00E84F86">
      <w:headerReference w:type="default" r:id="rId12"/>
      <w:pgSz w:w="11906" w:h="16838"/>
      <w:pgMar w:top="1985"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54D7" w14:textId="77777777" w:rsidR="00C75E7E" w:rsidRDefault="00C75E7E" w:rsidP="00E5432A">
      <w:r>
        <w:separator/>
      </w:r>
    </w:p>
  </w:endnote>
  <w:endnote w:type="continuationSeparator" w:id="0">
    <w:p w14:paraId="350D05CA" w14:textId="77777777" w:rsidR="00C75E7E" w:rsidRDefault="00C75E7E" w:rsidP="00E5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6658" w14:textId="77777777" w:rsidR="00C75E7E" w:rsidRDefault="00C75E7E" w:rsidP="00E5432A">
      <w:r>
        <w:separator/>
      </w:r>
    </w:p>
  </w:footnote>
  <w:footnote w:type="continuationSeparator" w:id="0">
    <w:p w14:paraId="5D1F2CC1" w14:textId="77777777" w:rsidR="00C75E7E" w:rsidRDefault="00C75E7E" w:rsidP="00E5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0584" w14:textId="77777777" w:rsidR="00E5432A" w:rsidRDefault="003C1751">
    <w:pPr>
      <w:pStyle w:val="En-tte"/>
    </w:pPr>
    <w:r>
      <w:rPr>
        <w:noProof/>
      </w:rPr>
      <w:drawing>
        <wp:anchor distT="0" distB="0" distL="114300" distR="114300" simplePos="0" relativeHeight="251659264" behindDoc="0" locked="0" layoutInCell="1" allowOverlap="1" wp14:anchorId="091229CA" wp14:editId="18D9E2CE">
          <wp:simplePos x="0" y="0"/>
          <wp:positionH relativeFrom="column">
            <wp:posOffset>2289810</wp:posOffset>
          </wp:positionH>
          <wp:positionV relativeFrom="paragraph">
            <wp:posOffset>15875</wp:posOffset>
          </wp:positionV>
          <wp:extent cx="1304818" cy="6132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nonceau-300x141 (1).jpg"/>
                  <pic:cNvPicPr/>
                </pic:nvPicPr>
                <pic:blipFill>
                  <a:blip r:embed="rId1">
                    <a:extLst>
                      <a:ext uri="{28A0092B-C50C-407E-A947-70E740481C1C}">
                        <a14:useLocalDpi xmlns:a14="http://schemas.microsoft.com/office/drawing/2010/main" val="0"/>
                      </a:ext>
                    </a:extLst>
                  </a:blip>
                  <a:stretch>
                    <a:fillRect/>
                  </a:stretch>
                </pic:blipFill>
                <pic:spPr>
                  <a:xfrm>
                    <a:off x="0" y="0"/>
                    <a:ext cx="1304818" cy="613264"/>
                  </a:xfrm>
                  <a:prstGeom prst="rect">
                    <a:avLst/>
                  </a:prstGeom>
                </pic:spPr>
              </pic:pic>
            </a:graphicData>
          </a:graphic>
          <wp14:sizeRelH relativeFrom="margin">
            <wp14:pctWidth>0</wp14:pctWidth>
          </wp14:sizeRelH>
          <wp14:sizeRelV relativeFrom="margin">
            <wp14:pctHeight>0</wp14:pctHeight>
          </wp14:sizeRelV>
        </wp:anchor>
      </w:drawing>
    </w:r>
    <w:r w:rsidRPr="008A1EAD">
      <w:rPr>
        <w:noProof/>
      </w:rPr>
      <w:drawing>
        <wp:anchor distT="0" distB="0" distL="114300" distR="114300" simplePos="0" relativeHeight="251658240" behindDoc="0" locked="0" layoutInCell="1" allowOverlap="1" wp14:anchorId="79DECA0E" wp14:editId="72FA7764">
          <wp:simplePos x="0" y="0"/>
          <wp:positionH relativeFrom="column">
            <wp:posOffset>4827905</wp:posOffset>
          </wp:positionH>
          <wp:positionV relativeFrom="paragraph">
            <wp:posOffset>-74295</wp:posOffset>
          </wp:positionV>
          <wp:extent cx="996950" cy="7499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6950" cy="7499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DC31E5C" wp14:editId="1170599C">
          <wp:simplePos x="0" y="0"/>
          <wp:positionH relativeFrom="column">
            <wp:posOffset>-204470</wp:posOffset>
          </wp:positionH>
          <wp:positionV relativeFrom="paragraph">
            <wp:posOffset>-165735</wp:posOffset>
          </wp:positionV>
          <wp:extent cx="1323975" cy="10668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anchor>
      </w:drawing>
    </w:r>
    <w:r w:rsidR="00E5432A">
      <w:tab/>
    </w:r>
    <w:r w:rsidR="00E5432A">
      <w:tab/>
    </w:r>
  </w:p>
  <w:p w14:paraId="57E25844" w14:textId="77777777" w:rsidR="00E5432A" w:rsidRDefault="00E543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21717"/>
    <w:multiLevelType w:val="hybridMultilevel"/>
    <w:tmpl w:val="001C9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F1506F"/>
    <w:multiLevelType w:val="hybridMultilevel"/>
    <w:tmpl w:val="35D6DAD8"/>
    <w:lvl w:ilvl="0" w:tplc="2444A1A2">
      <w:start w:val="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B15B7"/>
    <w:multiLevelType w:val="hybridMultilevel"/>
    <w:tmpl w:val="89A289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F6F49"/>
    <w:multiLevelType w:val="multilevel"/>
    <w:tmpl w:val="477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32A"/>
    <w:rsid w:val="000118DD"/>
    <w:rsid w:val="00041D9A"/>
    <w:rsid w:val="000C79D0"/>
    <w:rsid w:val="000E7AAC"/>
    <w:rsid w:val="00142821"/>
    <w:rsid w:val="0015132F"/>
    <w:rsid w:val="00160D09"/>
    <w:rsid w:val="00160DE1"/>
    <w:rsid w:val="00181B35"/>
    <w:rsid w:val="001B7314"/>
    <w:rsid w:val="00232A29"/>
    <w:rsid w:val="0027532C"/>
    <w:rsid w:val="002C6FA5"/>
    <w:rsid w:val="002C756F"/>
    <w:rsid w:val="002D5970"/>
    <w:rsid w:val="002D7A5F"/>
    <w:rsid w:val="002E3B58"/>
    <w:rsid w:val="002E522F"/>
    <w:rsid w:val="003262D6"/>
    <w:rsid w:val="003514F6"/>
    <w:rsid w:val="00372444"/>
    <w:rsid w:val="0039039A"/>
    <w:rsid w:val="003A06C5"/>
    <w:rsid w:val="003C1751"/>
    <w:rsid w:val="003E2053"/>
    <w:rsid w:val="003F1816"/>
    <w:rsid w:val="00412817"/>
    <w:rsid w:val="00424B40"/>
    <w:rsid w:val="0043328A"/>
    <w:rsid w:val="00447FB6"/>
    <w:rsid w:val="004553DF"/>
    <w:rsid w:val="004710B4"/>
    <w:rsid w:val="00497777"/>
    <w:rsid w:val="004D0088"/>
    <w:rsid w:val="00522302"/>
    <w:rsid w:val="00543D9C"/>
    <w:rsid w:val="005632AB"/>
    <w:rsid w:val="0057751D"/>
    <w:rsid w:val="005857DC"/>
    <w:rsid w:val="005A13AF"/>
    <w:rsid w:val="005E6E6F"/>
    <w:rsid w:val="005F0135"/>
    <w:rsid w:val="00621C9A"/>
    <w:rsid w:val="006512B1"/>
    <w:rsid w:val="00674525"/>
    <w:rsid w:val="0067535E"/>
    <w:rsid w:val="0068372F"/>
    <w:rsid w:val="006A082C"/>
    <w:rsid w:val="006B17E8"/>
    <w:rsid w:val="006B68AB"/>
    <w:rsid w:val="006D24F3"/>
    <w:rsid w:val="00753B90"/>
    <w:rsid w:val="00754A77"/>
    <w:rsid w:val="007628C8"/>
    <w:rsid w:val="00773866"/>
    <w:rsid w:val="007B6DF5"/>
    <w:rsid w:val="007D0C59"/>
    <w:rsid w:val="007D5A1B"/>
    <w:rsid w:val="007E7CCC"/>
    <w:rsid w:val="007F6BB7"/>
    <w:rsid w:val="0080222A"/>
    <w:rsid w:val="00803847"/>
    <w:rsid w:val="00807757"/>
    <w:rsid w:val="00810017"/>
    <w:rsid w:val="008206A7"/>
    <w:rsid w:val="00831691"/>
    <w:rsid w:val="008520F7"/>
    <w:rsid w:val="008734A9"/>
    <w:rsid w:val="008A46B4"/>
    <w:rsid w:val="008A5AE8"/>
    <w:rsid w:val="008A5DFF"/>
    <w:rsid w:val="008A7FEB"/>
    <w:rsid w:val="008C2ABC"/>
    <w:rsid w:val="008D6A5E"/>
    <w:rsid w:val="008F3CB0"/>
    <w:rsid w:val="00910DEB"/>
    <w:rsid w:val="00916A9C"/>
    <w:rsid w:val="009225D8"/>
    <w:rsid w:val="009563F1"/>
    <w:rsid w:val="00961B9D"/>
    <w:rsid w:val="00963310"/>
    <w:rsid w:val="009E0292"/>
    <w:rsid w:val="00A0438C"/>
    <w:rsid w:val="00A168E1"/>
    <w:rsid w:val="00A23831"/>
    <w:rsid w:val="00A24ABD"/>
    <w:rsid w:val="00A61430"/>
    <w:rsid w:val="00A72A50"/>
    <w:rsid w:val="00AC3C4D"/>
    <w:rsid w:val="00AE1B10"/>
    <w:rsid w:val="00AE42C6"/>
    <w:rsid w:val="00AF3557"/>
    <w:rsid w:val="00AF4FF3"/>
    <w:rsid w:val="00AF78DF"/>
    <w:rsid w:val="00B35569"/>
    <w:rsid w:val="00B52AAA"/>
    <w:rsid w:val="00B559B4"/>
    <w:rsid w:val="00B72B69"/>
    <w:rsid w:val="00B8059D"/>
    <w:rsid w:val="00B85FCB"/>
    <w:rsid w:val="00BC0EA3"/>
    <w:rsid w:val="00BE7302"/>
    <w:rsid w:val="00BF4BF0"/>
    <w:rsid w:val="00C41EB0"/>
    <w:rsid w:val="00C44F7F"/>
    <w:rsid w:val="00C614BE"/>
    <w:rsid w:val="00C75E7E"/>
    <w:rsid w:val="00CA23E0"/>
    <w:rsid w:val="00CB447E"/>
    <w:rsid w:val="00CB585C"/>
    <w:rsid w:val="00CC6783"/>
    <w:rsid w:val="00CE163C"/>
    <w:rsid w:val="00D0710F"/>
    <w:rsid w:val="00D15FAE"/>
    <w:rsid w:val="00D17197"/>
    <w:rsid w:val="00D30196"/>
    <w:rsid w:val="00D338DC"/>
    <w:rsid w:val="00D34CDA"/>
    <w:rsid w:val="00D43469"/>
    <w:rsid w:val="00D51FFA"/>
    <w:rsid w:val="00D73062"/>
    <w:rsid w:val="00D73A5C"/>
    <w:rsid w:val="00D81284"/>
    <w:rsid w:val="00D85ED2"/>
    <w:rsid w:val="00D94DD8"/>
    <w:rsid w:val="00DA08CF"/>
    <w:rsid w:val="00DC00EF"/>
    <w:rsid w:val="00DE4C51"/>
    <w:rsid w:val="00E32E40"/>
    <w:rsid w:val="00E42749"/>
    <w:rsid w:val="00E54328"/>
    <w:rsid w:val="00E5432A"/>
    <w:rsid w:val="00E77970"/>
    <w:rsid w:val="00E81DB2"/>
    <w:rsid w:val="00E84F86"/>
    <w:rsid w:val="00EB0392"/>
    <w:rsid w:val="00ED64BC"/>
    <w:rsid w:val="00EE0E7B"/>
    <w:rsid w:val="00F11221"/>
    <w:rsid w:val="00F46C4F"/>
    <w:rsid w:val="00F50B9F"/>
    <w:rsid w:val="00F60886"/>
    <w:rsid w:val="00F672C4"/>
    <w:rsid w:val="00F768FC"/>
    <w:rsid w:val="00F77183"/>
    <w:rsid w:val="00F94090"/>
    <w:rsid w:val="00F95E51"/>
    <w:rsid w:val="00F96C9F"/>
    <w:rsid w:val="00FC2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B704"/>
  <w15:chartTrackingRefBased/>
  <w15:docId w15:val="{425C9C3A-F14D-44EC-AFFC-24CE6B96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2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432A"/>
    <w:pPr>
      <w:tabs>
        <w:tab w:val="center" w:pos="4536"/>
        <w:tab w:val="right" w:pos="9072"/>
      </w:tabs>
    </w:pPr>
  </w:style>
  <w:style w:type="character" w:customStyle="1" w:styleId="En-tteCar">
    <w:name w:val="En-tête Car"/>
    <w:basedOn w:val="Policepardfaut"/>
    <w:link w:val="En-tte"/>
    <w:uiPriority w:val="99"/>
    <w:rsid w:val="00E5432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5432A"/>
    <w:pPr>
      <w:tabs>
        <w:tab w:val="center" w:pos="4536"/>
        <w:tab w:val="right" w:pos="9072"/>
      </w:tabs>
    </w:pPr>
  </w:style>
  <w:style w:type="character" w:customStyle="1" w:styleId="PieddepageCar">
    <w:name w:val="Pied de page Car"/>
    <w:basedOn w:val="Policepardfaut"/>
    <w:link w:val="Pieddepage"/>
    <w:uiPriority w:val="99"/>
    <w:rsid w:val="00E5432A"/>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5432A"/>
    <w:rPr>
      <w:color w:val="0563C1" w:themeColor="hyperlink"/>
      <w:u w:val="single"/>
    </w:rPr>
  </w:style>
  <w:style w:type="paragraph" w:styleId="Textedebulles">
    <w:name w:val="Balloon Text"/>
    <w:basedOn w:val="Normal"/>
    <w:link w:val="TextedebullesCar"/>
    <w:uiPriority w:val="99"/>
    <w:semiHidden/>
    <w:unhideWhenUsed/>
    <w:rsid w:val="00E543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32A"/>
    <w:rPr>
      <w:rFonts w:ascii="Segoe UI" w:eastAsia="Times New Roman" w:hAnsi="Segoe UI" w:cs="Segoe UI"/>
      <w:sz w:val="18"/>
      <w:szCs w:val="18"/>
      <w:lang w:eastAsia="fr-FR"/>
    </w:rPr>
  </w:style>
  <w:style w:type="character" w:styleId="Accentuation">
    <w:name w:val="Emphasis"/>
    <w:basedOn w:val="Policepardfaut"/>
    <w:uiPriority w:val="20"/>
    <w:qFormat/>
    <w:rsid w:val="00916A9C"/>
    <w:rPr>
      <w:i/>
      <w:iCs/>
    </w:rPr>
  </w:style>
  <w:style w:type="character" w:styleId="Marquedecommentaire">
    <w:name w:val="annotation reference"/>
    <w:basedOn w:val="Policepardfaut"/>
    <w:uiPriority w:val="99"/>
    <w:semiHidden/>
    <w:unhideWhenUsed/>
    <w:rsid w:val="006A082C"/>
    <w:rPr>
      <w:sz w:val="16"/>
      <w:szCs w:val="16"/>
    </w:rPr>
  </w:style>
  <w:style w:type="paragraph" w:styleId="Commentaire">
    <w:name w:val="annotation text"/>
    <w:basedOn w:val="Normal"/>
    <w:link w:val="CommentaireCar"/>
    <w:uiPriority w:val="99"/>
    <w:semiHidden/>
    <w:unhideWhenUsed/>
    <w:rsid w:val="006A082C"/>
    <w:rPr>
      <w:sz w:val="20"/>
      <w:szCs w:val="20"/>
    </w:rPr>
  </w:style>
  <w:style w:type="character" w:customStyle="1" w:styleId="CommentaireCar">
    <w:name w:val="Commentaire Car"/>
    <w:basedOn w:val="Policepardfaut"/>
    <w:link w:val="Commentaire"/>
    <w:uiPriority w:val="99"/>
    <w:semiHidden/>
    <w:rsid w:val="006A08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082C"/>
    <w:rPr>
      <w:b/>
      <w:bCs/>
    </w:rPr>
  </w:style>
  <w:style w:type="character" w:customStyle="1" w:styleId="ObjetducommentaireCar">
    <w:name w:val="Objet du commentaire Car"/>
    <w:basedOn w:val="CommentaireCar"/>
    <w:link w:val="Objetducommentaire"/>
    <w:uiPriority w:val="99"/>
    <w:semiHidden/>
    <w:rsid w:val="006A082C"/>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F94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ia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iac.fr" TargetMode="External"/><Relationship Id="rId5" Type="http://schemas.openxmlformats.org/officeDocument/2006/relationships/webSettings" Target="webSettings.xml"/><Relationship Id="rId10" Type="http://schemas.openxmlformats.org/officeDocument/2006/relationships/hyperlink" Target="mailto:contact@uciac.fr" TargetMode="External"/><Relationship Id="rId4" Type="http://schemas.openxmlformats.org/officeDocument/2006/relationships/settings" Target="settings.xml"/><Relationship Id="rId9" Type="http://schemas.openxmlformats.org/officeDocument/2006/relationships/hyperlink" Target="mailto:animations@uciac.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E769-7ABC-49CB-A21E-635D12CB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AC</dc:creator>
  <cp:keywords/>
  <dc:description/>
  <cp:lastModifiedBy>frederic kohlpoth</cp:lastModifiedBy>
  <cp:revision>2</cp:revision>
  <cp:lastPrinted>2019-03-15T09:32:00Z</cp:lastPrinted>
  <dcterms:created xsi:type="dcterms:W3CDTF">2020-12-15T18:37:00Z</dcterms:created>
  <dcterms:modified xsi:type="dcterms:W3CDTF">2020-12-15T18:37:00Z</dcterms:modified>
</cp:coreProperties>
</file>